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52553" w14:textId="77777777" w:rsidR="00241BEC" w:rsidRDefault="00241BEC">
      <w:pPr>
        <w:rPr>
          <w:sz w:val="44"/>
          <w:szCs w:val="44"/>
        </w:rPr>
      </w:pPr>
      <w:bookmarkStart w:id="0" w:name="_GoBack"/>
      <w:bookmarkEnd w:id="0"/>
    </w:p>
    <w:p w14:paraId="2365B90C" w14:textId="77777777" w:rsidR="00DB78ED" w:rsidRDefault="00E86556">
      <w:pPr>
        <w:rPr>
          <w:sz w:val="52"/>
          <w:szCs w:val="52"/>
        </w:rPr>
      </w:pPr>
      <w:r w:rsidRPr="00241BEC">
        <w:rPr>
          <w:sz w:val="44"/>
          <w:szCs w:val="44"/>
        </w:rPr>
        <w:t>Urnik prvi dan pouka</w:t>
      </w:r>
      <w:r w:rsidR="002D763C">
        <w:rPr>
          <w:sz w:val="44"/>
          <w:szCs w:val="44"/>
        </w:rPr>
        <w:t xml:space="preserve"> – 1. LETNIK</w:t>
      </w:r>
    </w:p>
    <w:tbl>
      <w:tblPr>
        <w:tblStyle w:val="Tabelamrea"/>
        <w:tblW w:w="154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985"/>
        <w:gridCol w:w="1842"/>
        <w:gridCol w:w="1205"/>
        <w:gridCol w:w="1205"/>
        <w:gridCol w:w="1843"/>
        <w:gridCol w:w="1842"/>
        <w:gridCol w:w="2269"/>
      </w:tblGrid>
      <w:tr w:rsidR="003A7254" w:rsidRPr="00241BEC" w14:paraId="051744E7" w14:textId="77777777" w:rsidTr="00324CF3">
        <w:tc>
          <w:tcPr>
            <w:tcW w:w="1276" w:type="dxa"/>
            <w:shd w:val="clear" w:color="auto" w:fill="00B0F0"/>
          </w:tcPr>
          <w:p w14:paraId="1078B750" w14:textId="77777777" w:rsidR="003A7254" w:rsidRPr="00241BEC" w:rsidRDefault="003A7254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razred</w:t>
            </w:r>
          </w:p>
        </w:tc>
        <w:tc>
          <w:tcPr>
            <w:tcW w:w="1985" w:type="dxa"/>
            <w:shd w:val="clear" w:color="auto" w:fill="00B0F0"/>
          </w:tcPr>
          <w:p w14:paraId="021D2326" w14:textId="77777777" w:rsidR="003A7254" w:rsidRPr="00241BEC" w:rsidRDefault="003A7254" w:rsidP="003A7254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1. ura</w:t>
            </w:r>
          </w:p>
        </w:tc>
        <w:tc>
          <w:tcPr>
            <w:tcW w:w="1985" w:type="dxa"/>
            <w:shd w:val="clear" w:color="auto" w:fill="00B0F0"/>
          </w:tcPr>
          <w:p w14:paraId="32DA2D4A" w14:textId="77777777" w:rsidR="003A7254" w:rsidRPr="00241BEC" w:rsidRDefault="003A7254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2. ura</w:t>
            </w:r>
          </w:p>
        </w:tc>
        <w:tc>
          <w:tcPr>
            <w:tcW w:w="1842" w:type="dxa"/>
            <w:shd w:val="clear" w:color="auto" w:fill="00B0F0"/>
          </w:tcPr>
          <w:p w14:paraId="77084A78" w14:textId="77777777" w:rsidR="003A7254" w:rsidRPr="00241BEC" w:rsidRDefault="003A7254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3. ura</w:t>
            </w:r>
          </w:p>
        </w:tc>
        <w:tc>
          <w:tcPr>
            <w:tcW w:w="2410" w:type="dxa"/>
            <w:gridSpan w:val="2"/>
            <w:shd w:val="clear" w:color="auto" w:fill="00B0F0"/>
          </w:tcPr>
          <w:p w14:paraId="141DE597" w14:textId="77777777" w:rsidR="003A7254" w:rsidRPr="00241BEC" w:rsidRDefault="003A7254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4. ura</w:t>
            </w:r>
          </w:p>
        </w:tc>
        <w:tc>
          <w:tcPr>
            <w:tcW w:w="1843" w:type="dxa"/>
            <w:shd w:val="clear" w:color="auto" w:fill="00B0F0"/>
          </w:tcPr>
          <w:p w14:paraId="59FD9F68" w14:textId="77777777" w:rsidR="003A7254" w:rsidRPr="00241BEC" w:rsidRDefault="003A7254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5. ura</w:t>
            </w:r>
          </w:p>
        </w:tc>
        <w:tc>
          <w:tcPr>
            <w:tcW w:w="1842" w:type="dxa"/>
            <w:shd w:val="clear" w:color="auto" w:fill="00B0F0"/>
          </w:tcPr>
          <w:p w14:paraId="71D9328B" w14:textId="77777777" w:rsidR="003A7254" w:rsidRPr="00241BEC" w:rsidRDefault="003A7254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6. ura</w:t>
            </w:r>
          </w:p>
        </w:tc>
        <w:tc>
          <w:tcPr>
            <w:tcW w:w="2269" w:type="dxa"/>
            <w:shd w:val="clear" w:color="auto" w:fill="00B0F0"/>
          </w:tcPr>
          <w:p w14:paraId="3474EF90" w14:textId="77777777" w:rsidR="003A7254" w:rsidRPr="00241BEC" w:rsidRDefault="003A7254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7. ura</w:t>
            </w:r>
          </w:p>
        </w:tc>
      </w:tr>
      <w:tr w:rsidR="003A7254" w:rsidRPr="00241BEC" w14:paraId="040AE61F" w14:textId="77777777" w:rsidTr="00324CF3">
        <w:tc>
          <w:tcPr>
            <w:tcW w:w="1276" w:type="dxa"/>
          </w:tcPr>
          <w:p w14:paraId="68BB005F" w14:textId="77777777" w:rsidR="003A7254" w:rsidRPr="00241BEC" w:rsidRDefault="003A7254" w:rsidP="00A27BF8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1A</w:t>
            </w:r>
          </w:p>
        </w:tc>
        <w:tc>
          <w:tcPr>
            <w:tcW w:w="1985" w:type="dxa"/>
          </w:tcPr>
          <w:p w14:paraId="690A2E07" w14:textId="77777777" w:rsidR="003A7254" w:rsidRPr="00241BEC" w:rsidRDefault="003A7254" w:rsidP="003A7254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RU</w:t>
            </w:r>
          </w:p>
          <w:p w14:paraId="4694A380" w14:textId="77777777" w:rsidR="003A7254" w:rsidRPr="00241BEC" w:rsidRDefault="003A7254" w:rsidP="003A72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Šemrl K.</w:t>
            </w:r>
          </w:p>
          <w:p w14:paraId="4F5140FD" w14:textId="77777777" w:rsidR="003A7254" w:rsidRDefault="003A7254" w:rsidP="003A7254">
            <w:pPr>
              <w:rPr>
                <w:sz w:val="40"/>
                <w:szCs w:val="40"/>
              </w:rPr>
            </w:pPr>
          </w:p>
          <w:p w14:paraId="7B36FB6E" w14:textId="77777777" w:rsidR="003A7254" w:rsidRPr="00241BEC" w:rsidRDefault="003A7254" w:rsidP="003A72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EM</w:t>
            </w:r>
          </w:p>
        </w:tc>
        <w:tc>
          <w:tcPr>
            <w:tcW w:w="1985" w:type="dxa"/>
          </w:tcPr>
          <w:p w14:paraId="07589CC8" w14:textId="77777777" w:rsidR="003A7254" w:rsidRPr="00241BEC" w:rsidRDefault="003A7254" w:rsidP="00A27BF8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RU</w:t>
            </w:r>
          </w:p>
          <w:p w14:paraId="6D8354D5" w14:textId="77777777" w:rsidR="003A7254" w:rsidRPr="00241BEC" w:rsidRDefault="003A7254" w:rsidP="00A27BF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Šemrl K.</w:t>
            </w:r>
          </w:p>
          <w:p w14:paraId="625A67B6" w14:textId="77777777" w:rsidR="003A7254" w:rsidRDefault="003A7254" w:rsidP="00A27BF8">
            <w:pPr>
              <w:rPr>
                <w:sz w:val="40"/>
                <w:szCs w:val="40"/>
              </w:rPr>
            </w:pPr>
          </w:p>
          <w:p w14:paraId="4149A688" w14:textId="77777777" w:rsidR="003A7254" w:rsidRPr="00241BEC" w:rsidRDefault="003A7254" w:rsidP="00A27BF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EM</w:t>
            </w:r>
          </w:p>
        </w:tc>
        <w:tc>
          <w:tcPr>
            <w:tcW w:w="1842" w:type="dxa"/>
          </w:tcPr>
          <w:p w14:paraId="41867B16" w14:textId="77777777" w:rsidR="003A7254" w:rsidRPr="00241BEC" w:rsidRDefault="003A7254" w:rsidP="00A27BF8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RU</w:t>
            </w:r>
          </w:p>
          <w:p w14:paraId="5F2CC000" w14:textId="77777777" w:rsidR="003A7254" w:rsidRPr="00241BEC" w:rsidRDefault="003A7254" w:rsidP="00A27BF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Šemrl K.</w:t>
            </w:r>
          </w:p>
          <w:p w14:paraId="52CEA501" w14:textId="77777777" w:rsidR="003A7254" w:rsidRDefault="003A7254" w:rsidP="00A27BF8">
            <w:pPr>
              <w:rPr>
                <w:sz w:val="40"/>
                <w:szCs w:val="40"/>
              </w:rPr>
            </w:pPr>
          </w:p>
          <w:p w14:paraId="5C9CEB82" w14:textId="77777777" w:rsidR="003A7254" w:rsidRPr="00241BEC" w:rsidRDefault="003A7254" w:rsidP="00A27BF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EM</w:t>
            </w:r>
          </w:p>
        </w:tc>
        <w:tc>
          <w:tcPr>
            <w:tcW w:w="1205" w:type="dxa"/>
          </w:tcPr>
          <w:p w14:paraId="0B03B365" w14:textId="77777777" w:rsidR="003A7254" w:rsidRDefault="003A7254" w:rsidP="00A27BF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EJ</w:t>
            </w:r>
          </w:p>
          <w:p w14:paraId="2805E303" w14:textId="77777777" w:rsidR="003A7254" w:rsidRDefault="003A7254" w:rsidP="00A27BF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likanje</w:t>
            </w:r>
          </w:p>
          <w:p w14:paraId="04E2C236" w14:textId="77777777" w:rsidR="003A7254" w:rsidRDefault="003A7254" w:rsidP="00A27BF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</w:t>
            </w:r>
          </w:p>
        </w:tc>
        <w:tc>
          <w:tcPr>
            <w:tcW w:w="1205" w:type="dxa"/>
          </w:tcPr>
          <w:p w14:paraId="0A41361C" w14:textId="77777777" w:rsidR="003A7254" w:rsidRDefault="003A7254" w:rsidP="00A27BF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ŠPJ</w:t>
            </w:r>
          </w:p>
          <w:p w14:paraId="02C59543" w14:textId="77777777" w:rsidR="003A7254" w:rsidRPr="00241BEC" w:rsidRDefault="003A7254" w:rsidP="00A27BF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remžar KEM</w:t>
            </w:r>
          </w:p>
        </w:tc>
        <w:tc>
          <w:tcPr>
            <w:tcW w:w="1843" w:type="dxa"/>
          </w:tcPr>
          <w:p w14:paraId="70FBCA95" w14:textId="77777777" w:rsidR="003A7254" w:rsidRPr="00241BEC" w:rsidRDefault="003A7254" w:rsidP="00A27BF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O</w:t>
            </w:r>
          </w:p>
          <w:p w14:paraId="0697AC86" w14:textId="77777777" w:rsidR="003A7254" w:rsidRDefault="003A7254" w:rsidP="00A27BF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ak</w:t>
            </w:r>
          </w:p>
          <w:p w14:paraId="03C23493" w14:textId="77777777" w:rsidR="003A7254" w:rsidRDefault="003A7254" w:rsidP="00A27BF8">
            <w:pPr>
              <w:rPr>
                <w:sz w:val="40"/>
                <w:szCs w:val="40"/>
              </w:rPr>
            </w:pPr>
          </w:p>
          <w:p w14:paraId="4C679F1A" w14:textId="77777777" w:rsidR="003A7254" w:rsidRPr="00241BEC" w:rsidRDefault="003A7254" w:rsidP="00A27BF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EM</w:t>
            </w:r>
          </w:p>
        </w:tc>
        <w:tc>
          <w:tcPr>
            <w:tcW w:w="1842" w:type="dxa"/>
          </w:tcPr>
          <w:p w14:paraId="3E4F8F06" w14:textId="77777777" w:rsidR="003A7254" w:rsidRDefault="003A7254" w:rsidP="00A27BF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ŠV</w:t>
            </w:r>
          </w:p>
          <w:p w14:paraId="0D2EA636" w14:textId="77777777" w:rsidR="003A7254" w:rsidRDefault="003A7254" w:rsidP="00A27BF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vk</w:t>
            </w:r>
          </w:p>
          <w:p w14:paraId="51AB0E9A" w14:textId="77777777" w:rsidR="003A7254" w:rsidRDefault="003A7254" w:rsidP="00A27BF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ratnik</w:t>
            </w:r>
          </w:p>
          <w:p w14:paraId="2A5C117F" w14:textId="77777777" w:rsidR="003A7254" w:rsidRPr="00241BEC" w:rsidRDefault="003A7254" w:rsidP="003A72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G1,TG2</w:t>
            </w:r>
          </w:p>
        </w:tc>
        <w:tc>
          <w:tcPr>
            <w:tcW w:w="2269" w:type="dxa"/>
          </w:tcPr>
          <w:p w14:paraId="29181007" w14:textId="77777777" w:rsidR="003A7254" w:rsidRDefault="003A7254" w:rsidP="003A72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ŠV</w:t>
            </w:r>
          </w:p>
          <w:p w14:paraId="1B2B9CAF" w14:textId="77777777" w:rsidR="003A7254" w:rsidRDefault="003A7254" w:rsidP="003A72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vk</w:t>
            </w:r>
          </w:p>
          <w:p w14:paraId="7326ABA1" w14:textId="77777777" w:rsidR="003A7254" w:rsidRDefault="003A7254" w:rsidP="003A72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ratnik</w:t>
            </w:r>
          </w:p>
          <w:p w14:paraId="2D933953" w14:textId="77777777" w:rsidR="003A7254" w:rsidRPr="00241BEC" w:rsidRDefault="003A7254" w:rsidP="003A72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G1,TG2</w:t>
            </w:r>
          </w:p>
        </w:tc>
      </w:tr>
      <w:tr w:rsidR="003A7254" w:rsidRPr="00241BEC" w14:paraId="266428F7" w14:textId="77777777" w:rsidTr="00324CF3">
        <w:tc>
          <w:tcPr>
            <w:tcW w:w="1276" w:type="dxa"/>
          </w:tcPr>
          <w:p w14:paraId="312AD2E2" w14:textId="77777777" w:rsidR="003A7254" w:rsidRPr="00241BEC" w:rsidRDefault="003A7254" w:rsidP="003A7254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1B</w:t>
            </w:r>
          </w:p>
        </w:tc>
        <w:tc>
          <w:tcPr>
            <w:tcW w:w="1985" w:type="dxa"/>
          </w:tcPr>
          <w:p w14:paraId="52E8F49A" w14:textId="77777777" w:rsidR="003A7254" w:rsidRDefault="003A7254" w:rsidP="003A72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</w:t>
            </w:r>
          </w:p>
          <w:p w14:paraId="4DFCA33E" w14:textId="77777777" w:rsidR="003A7254" w:rsidRDefault="003A7254" w:rsidP="003A7254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Graovac</w:t>
            </w:r>
            <w:proofErr w:type="spellEnd"/>
          </w:p>
          <w:p w14:paraId="700F5F8E" w14:textId="77777777" w:rsidR="003A7254" w:rsidRDefault="003A7254" w:rsidP="003A7254">
            <w:pPr>
              <w:rPr>
                <w:sz w:val="40"/>
                <w:szCs w:val="40"/>
              </w:rPr>
            </w:pPr>
          </w:p>
          <w:p w14:paraId="18D1C938" w14:textId="77777777" w:rsidR="003A7254" w:rsidRPr="00241BEC" w:rsidRDefault="003A7254" w:rsidP="003A72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GO</w:t>
            </w:r>
          </w:p>
        </w:tc>
        <w:tc>
          <w:tcPr>
            <w:tcW w:w="1985" w:type="dxa"/>
          </w:tcPr>
          <w:p w14:paraId="43211BEC" w14:textId="77777777" w:rsidR="003A7254" w:rsidRDefault="003A7254" w:rsidP="003A72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</w:t>
            </w:r>
          </w:p>
          <w:p w14:paraId="6838F783" w14:textId="77777777" w:rsidR="003A7254" w:rsidRDefault="003A7254" w:rsidP="003A7254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Graovac</w:t>
            </w:r>
            <w:proofErr w:type="spellEnd"/>
          </w:p>
          <w:p w14:paraId="6C7C4111" w14:textId="77777777" w:rsidR="003A7254" w:rsidRDefault="003A7254" w:rsidP="003A7254">
            <w:pPr>
              <w:rPr>
                <w:sz w:val="40"/>
                <w:szCs w:val="40"/>
              </w:rPr>
            </w:pPr>
          </w:p>
          <w:p w14:paraId="75D91944" w14:textId="77777777" w:rsidR="003A7254" w:rsidRPr="00241BEC" w:rsidRDefault="003A7254" w:rsidP="003A72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GO</w:t>
            </w:r>
          </w:p>
        </w:tc>
        <w:tc>
          <w:tcPr>
            <w:tcW w:w="1842" w:type="dxa"/>
          </w:tcPr>
          <w:p w14:paraId="24AB3BB8" w14:textId="77777777" w:rsidR="003A7254" w:rsidRDefault="003A7254" w:rsidP="003A72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</w:t>
            </w:r>
          </w:p>
          <w:p w14:paraId="581EB89D" w14:textId="77777777" w:rsidR="003A7254" w:rsidRDefault="003A7254" w:rsidP="003A7254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Graovac</w:t>
            </w:r>
            <w:proofErr w:type="spellEnd"/>
          </w:p>
          <w:p w14:paraId="2D9D56C6" w14:textId="77777777" w:rsidR="003A7254" w:rsidRDefault="003A7254" w:rsidP="003A7254">
            <w:pPr>
              <w:rPr>
                <w:sz w:val="40"/>
                <w:szCs w:val="40"/>
              </w:rPr>
            </w:pPr>
          </w:p>
          <w:p w14:paraId="0816A773" w14:textId="77777777" w:rsidR="003A7254" w:rsidRPr="00241BEC" w:rsidRDefault="003A7254" w:rsidP="003A72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GO</w:t>
            </w:r>
          </w:p>
        </w:tc>
        <w:tc>
          <w:tcPr>
            <w:tcW w:w="1205" w:type="dxa"/>
          </w:tcPr>
          <w:p w14:paraId="68229F1F" w14:textId="77777777" w:rsidR="003A7254" w:rsidRDefault="003A7254" w:rsidP="003A72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EJ</w:t>
            </w:r>
          </w:p>
          <w:p w14:paraId="133F58E2" w14:textId="77777777" w:rsidR="003A7254" w:rsidRDefault="003A7254" w:rsidP="003A72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likanje</w:t>
            </w:r>
          </w:p>
          <w:p w14:paraId="004189CE" w14:textId="77777777" w:rsidR="003A7254" w:rsidRDefault="003A7254" w:rsidP="003A72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</w:t>
            </w:r>
          </w:p>
        </w:tc>
        <w:tc>
          <w:tcPr>
            <w:tcW w:w="1205" w:type="dxa"/>
          </w:tcPr>
          <w:p w14:paraId="6D50640C" w14:textId="77777777" w:rsidR="003A7254" w:rsidRDefault="003A7254" w:rsidP="003A72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ŠPJ</w:t>
            </w:r>
          </w:p>
          <w:p w14:paraId="401B13C0" w14:textId="77777777" w:rsidR="003A7254" w:rsidRPr="00241BEC" w:rsidRDefault="003A7254" w:rsidP="003A72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remžar KEM</w:t>
            </w:r>
          </w:p>
        </w:tc>
        <w:tc>
          <w:tcPr>
            <w:tcW w:w="1843" w:type="dxa"/>
          </w:tcPr>
          <w:p w14:paraId="69D18A7C" w14:textId="77777777" w:rsidR="003A7254" w:rsidRDefault="003A7254" w:rsidP="003A72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EM</w:t>
            </w:r>
          </w:p>
          <w:p w14:paraId="26BA99CE" w14:textId="77777777" w:rsidR="003A7254" w:rsidRPr="00241BEC" w:rsidRDefault="003A7254" w:rsidP="003A72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Šemrl K.</w:t>
            </w:r>
          </w:p>
          <w:p w14:paraId="5FAB36BF" w14:textId="77777777" w:rsidR="003A7254" w:rsidRDefault="003A7254" w:rsidP="003A7254">
            <w:pPr>
              <w:rPr>
                <w:sz w:val="40"/>
                <w:szCs w:val="40"/>
              </w:rPr>
            </w:pPr>
          </w:p>
          <w:p w14:paraId="46601F18" w14:textId="77777777" w:rsidR="003A7254" w:rsidRPr="00241BEC" w:rsidRDefault="003A7254" w:rsidP="003A72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GO</w:t>
            </w:r>
          </w:p>
        </w:tc>
        <w:tc>
          <w:tcPr>
            <w:tcW w:w="1842" w:type="dxa"/>
          </w:tcPr>
          <w:p w14:paraId="7095B029" w14:textId="77777777" w:rsidR="003A7254" w:rsidRPr="00241BEC" w:rsidRDefault="003A7254" w:rsidP="003A72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O</w:t>
            </w:r>
          </w:p>
          <w:p w14:paraId="399409EF" w14:textId="77777777" w:rsidR="003A7254" w:rsidRDefault="003A7254" w:rsidP="003A72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rak</w:t>
            </w:r>
          </w:p>
          <w:p w14:paraId="7F4DE52B" w14:textId="77777777" w:rsidR="003A7254" w:rsidRDefault="003A7254" w:rsidP="003A7254">
            <w:pPr>
              <w:rPr>
                <w:sz w:val="40"/>
                <w:szCs w:val="40"/>
              </w:rPr>
            </w:pPr>
          </w:p>
          <w:p w14:paraId="6A5DB088" w14:textId="77777777" w:rsidR="003A7254" w:rsidRPr="00241BEC" w:rsidRDefault="003A7254" w:rsidP="003A72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GO</w:t>
            </w:r>
          </w:p>
        </w:tc>
        <w:tc>
          <w:tcPr>
            <w:tcW w:w="2269" w:type="dxa"/>
          </w:tcPr>
          <w:p w14:paraId="274A52CF" w14:textId="77777777" w:rsidR="003A7254" w:rsidRPr="00241BEC" w:rsidRDefault="003A7254" w:rsidP="003A72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O</w:t>
            </w:r>
          </w:p>
          <w:p w14:paraId="69579D46" w14:textId="77777777" w:rsidR="003A7254" w:rsidRPr="00241BEC" w:rsidRDefault="003A7254" w:rsidP="003A72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košar</w:t>
            </w:r>
          </w:p>
          <w:p w14:paraId="61396A9B" w14:textId="77777777" w:rsidR="003A7254" w:rsidRDefault="003A7254" w:rsidP="003A7254">
            <w:pPr>
              <w:rPr>
                <w:sz w:val="40"/>
                <w:szCs w:val="40"/>
              </w:rPr>
            </w:pPr>
          </w:p>
          <w:p w14:paraId="72BBB6E3" w14:textId="77777777" w:rsidR="003A7254" w:rsidRPr="00241BEC" w:rsidRDefault="003A7254" w:rsidP="003A72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GO</w:t>
            </w:r>
          </w:p>
        </w:tc>
      </w:tr>
      <w:tr w:rsidR="007A67CD" w:rsidRPr="00241BEC" w14:paraId="0DCC1BFC" w14:textId="77777777" w:rsidTr="00324CF3">
        <w:tc>
          <w:tcPr>
            <w:tcW w:w="1276" w:type="dxa"/>
          </w:tcPr>
          <w:p w14:paraId="6B844101" w14:textId="77777777" w:rsidR="007A67CD" w:rsidRPr="00241BEC" w:rsidRDefault="007A67CD" w:rsidP="007A67CD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1M</w:t>
            </w:r>
          </w:p>
        </w:tc>
        <w:tc>
          <w:tcPr>
            <w:tcW w:w="1985" w:type="dxa"/>
          </w:tcPr>
          <w:p w14:paraId="4BBEA2D2" w14:textId="77777777" w:rsidR="007A67CD" w:rsidRDefault="007A67CD" w:rsidP="007A67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</w:t>
            </w:r>
          </w:p>
          <w:p w14:paraId="6B793C03" w14:textId="77777777" w:rsidR="007A67CD" w:rsidRDefault="007A67CD" w:rsidP="007A67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rih</w:t>
            </w:r>
          </w:p>
          <w:p w14:paraId="2500243F" w14:textId="77777777" w:rsidR="007A67CD" w:rsidRDefault="007A67CD" w:rsidP="007A67CD">
            <w:pPr>
              <w:rPr>
                <w:sz w:val="40"/>
                <w:szCs w:val="40"/>
              </w:rPr>
            </w:pPr>
          </w:p>
          <w:p w14:paraId="117B40C2" w14:textId="77777777" w:rsidR="007A67CD" w:rsidRPr="00241BEC" w:rsidRDefault="007A67CD" w:rsidP="007A67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O</w:t>
            </w:r>
          </w:p>
        </w:tc>
        <w:tc>
          <w:tcPr>
            <w:tcW w:w="1985" w:type="dxa"/>
          </w:tcPr>
          <w:p w14:paraId="40700AF9" w14:textId="77777777" w:rsidR="007A67CD" w:rsidRDefault="007A67CD" w:rsidP="007A67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</w:t>
            </w:r>
          </w:p>
          <w:p w14:paraId="2561CAA6" w14:textId="77777777" w:rsidR="007A67CD" w:rsidRDefault="007A67CD" w:rsidP="007A67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rih</w:t>
            </w:r>
          </w:p>
          <w:p w14:paraId="33A81421" w14:textId="77777777" w:rsidR="007A67CD" w:rsidRDefault="007A67CD" w:rsidP="007A67CD">
            <w:pPr>
              <w:rPr>
                <w:sz w:val="40"/>
                <w:szCs w:val="40"/>
              </w:rPr>
            </w:pPr>
          </w:p>
          <w:p w14:paraId="5218F6F3" w14:textId="77777777" w:rsidR="007A67CD" w:rsidRPr="00241BEC" w:rsidRDefault="007A67CD" w:rsidP="007A67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O</w:t>
            </w:r>
          </w:p>
        </w:tc>
        <w:tc>
          <w:tcPr>
            <w:tcW w:w="1842" w:type="dxa"/>
          </w:tcPr>
          <w:p w14:paraId="22C6B4A0" w14:textId="77777777" w:rsidR="007A67CD" w:rsidRDefault="007A67CD" w:rsidP="007A67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</w:t>
            </w:r>
          </w:p>
          <w:p w14:paraId="3C0C2AA1" w14:textId="77777777" w:rsidR="007A67CD" w:rsidRDefault="007A67CD" w:rsidP="007A67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rih</w:t>
            </w:r>
          </w:p>
          <w:p w14:paraId="39CC276C" w14:textId="77777777" w:rsidR="007A67CD" w:rsidRDefault="007A67CD" w:rsidP="007A67CD">
            <w:pPr>
              <w:rPr>
                <w:sz w:val="40"/>
                <w:szCs w:val="40"/>
              </w:rPr>
            </w:pPr>
          </w:p>
          <w:p w14:paraId="68113844" w14:textId="77777777" w:rsidR="007A67CD" w:rsidRPr="00241BEC" w:rsidRDefault="007A67CD" w:rsidP="007A67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O</w:t>
            </w:r>
          </w:p>
        </w:tc>
        <w:tc>
          <w:tcPr>
            <w:tcW w:w="2410" w:type="dxa"/>
            <w:gridSpan w:val="2"/>
          </w:tcPr>
          <w:p w14:paraId="77A88754" w14:textId="77777777" w:rsidR="007A67CD" w:rsidRPr="00241BEC" w:rsidRDefault="007A67CD" w:rsidP="007A67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J</w:t>
            </w:r>
          </w:p>
          <w:p w14:paraId="175CA0AC" w14:textId="77777777" w:rsidR="007A67CD" w:rsidRPr="00241BEC" w:rsidRDefault="00F92F62" w:rsidP="007A67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epančič</w:t>
            </w:r>
          </w:p>
          <w:p w14:paraId="578CA366" w14:textId="77777777" w:rsidR="007A67CD" w:rsidRDefault="007A67CD" w:rsidP="007A67CD">
            <w:pPr>
              <w:rPr>
                <w:sz w:val="40"/>
                <w:szCs w:val="40"/>
              </w:rPr>
            </w:pPr>
          </w:p>
          <w:p w14:paraId="496573BE" w14:textId="77777777" w:rsidR="00F92F62" w:rsidRPr="00241BEC" w:rsidRDefault="00F92F62" w:rsidP="007A67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O</w:t>
            </w:r>
          </w:p>
        </w:tc>
        <w:tc>
          <w:tcPr>
            <w:tcW w:w="1843" w:type="dxa"/>
          </w:tcPr>
          <w:p w14:paraId="54162B3F" w14:textId="77777777" w:rsidR="007A67CD" w:rsidRDefault="00F92F62" w:rsidP="007A67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RU</w:t>
            </w:r>
          </w:p>
          <w:p w14:paraId="7185E6F3" w14:textId="77777777" w:rsidR="00F92F62" w:rsidRDefault="00F92F62" w:rsidP="007A67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lan</w:t>
            </w:r>
          </w:p>
          <w:p w14:paraId="38F9FB07" w14:textId="77777777" w:rsidR="00F92F62" w:rsidRDefault="00F92F62" w:rsidP="007A67CD">
            <w:pPr>
              <w:rPr>
                <w:sz w:val="40"/>
                <w:szCs w:val="40"/>
              </w:rPr>
            </w:pPr>
          </w:p>
          <w:p w14:paraId="69201408" w14:textId="77777777" w:rsidR="00F92F62" w:rsidRPr="00241BEC" w:rsidRDefault="00F92F62" w:rsidP="007A67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O</w:t>
            </w:r>
          </w:p>
        </w:tc>
        <w:tc>
          <w:tcPr>
            <w:tcW w:w="1842" w:type="dxa"/>
          </w:tcPr>
          <w:p w14:paraId="0EAD649B" w14:textId="77777777" w:rsidR="007A67CD" w:rsidRDefault="00F92F62" w:rsidP="007A67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O</w:t>
            </w:r>
          </w:p>
          <w:p w14:paraId="2CF93ECA" w14:textId="77777777" w:rsidR="00F92F62" w:rsidRDefault="00F92F62" w:rsidP="007A67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stin</w:t>
            </w:r>
          </w:p>
          <w:p w14:paraId="70EA92DD" w14:textId="77777777" w:rsidR="00F92F62" w:rsidRDefault="00F92F62" w:rsidP="007A67CD">
            <w:pPr>
              <w:rPr>
                <w:sz w:val="40"/>
                <w:szCs w:val="40"/>
              </w:rPr>
            </w:pPr>
          </w:p>
          <w:p w14:paraId="72110D10" w14:textId="77777777" w:rsidR="00F92F62" w:rsidRPr="00241BEC" w:rsidRDefault="00F92F62" w:rsidP="007A67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O</w:t>
            </w:r>
          </w:p>
        </w:tc>
        <w:tc>
          <w:tcPr>
            <w:tcW w:w="2269" w:type="dxa"/>
            <w:vAlign w:val="center"/>
          </w:tcPr>
          <w:p w14:paraId="132F047E" w14:textId="77777777" w:rsidR="007A67CD" w:rsidRPr="00241BEC" w:rsidRDefault="00F92F62" w:rsidP="00F92F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/</w:t>
            </w:r>
          </w:p>
        </w:tc>
      </w:tr>
      <w:tr w:rsidR="00F92F62" w:rsidRPr="00241BEC" w14:paraId="671446DA" w14:textId="77777777" w:rsidTr="00324CF3">
        <w:tc>
          <w:tcPr>
            <w:tcW w:w="1276" w:type="dxa"/>
          </w:tcPr>
          <w:p w14:paraId="6A5A4D97" w14:textId="77777777" w:rsidR="00F92F62" w:rsidRPr="00241BEC" w:rsidRDefault="00F92F62" w:rsidP="00F92F6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1T</w:t>
            </w:r>
          </w:p>
        </w:tc>
        <w:tc>
          <w:tcPr>
            <w:tcW w:w="1985" w:type="dxa"/>
          </w:tcPr>
          <w:p w14:paraId="255F78CB" w14:textId="77777777" w:rsidR="00F92F62" w:rsidRDefault="00F92F62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</w:t>
            </w:r>
          </w:p>
          <w:p w14:paraId="5AA9BC8A" w14:textId="77777777" w:rsidR="00F92F62" w:rsidRDefault="00F92F62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ršič</w:t>
            </w:r>
          </w:p>
          <w:p w14:paraId="3CB2EE32" w14:textId="77777777" w:rsidR="00F92F62" w:rsidRDefault="00F92F62" w:rsidP="00F92F62">
            <w:pPr>
              <w:rPr>
                <w:sz w:val="40"/>
                <w:szCs w:val="40"/>
              </w:rPr>
            </w:pPr>
          </w:p>
          <w:p w14:paraId="3768DBDE" w14:textId="77777777" w:rsidR="00F92F62" w:rsidRPr="00241BEC" w:rsidRDefault="00F92F62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2</w:t>
            </w:r>
          </w:p>
        </w:tc>
        <w:tc>
          <w:tcPr>
            <w:tcW w:w="1985" w:type="dxa"/>
          </w:tcPr>
          <w:p w14:paraId="4CC7961C" w14:textId="77777777" w:rsidR="00F92F62" w:rsidRDefault="00F92F62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</w:t>
            </w:r>
          </w:p>
          <w:p w14:paraId="1FD68E6F" w14:textId="77777777" w:rsidR="00F92F62" w:rsidRDefault="00F92F62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ršič</w:t>
            </w:r>
          </w:p>
          <w:p w14:paraId="0522FF23" w14:textId="77777777" w:rsidR="00F92F62" w:rsidRDefault="00F92F62" w:rsidP="00F92F62">
            <w:pPr>
              <w:rPr>
                <w:sz w:val="40"/>
                <w:szCs w:val="40"/>
              </w:rPr>
            </w:pPr>
          </w:p>
          <w:p w14:paraId="2AA287C8" w14:textId="77777777" w:rsidR="00F92F62" w:rsidRPr="00241BEC" w:rsidRDefault="00F92F62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2</w:t>
            </w:r>
          </w:p>
        </w:tc>
        <w:tc>
          <w:tcPr>
            <w:tcW w:w="1842" w:type="dxa"/>
          </w:tcPr>
          <w:p w14:paraId="383FC19F" w14:textId="77777777" w:rsidR="00F92F62" w:rsidRDefault="00F92F62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</w:t>
            </w:r>
          </w:p>
          <w:p w14:paraId="00F3D2EC" w14:textId="77777777" w:rsidR="00F92F62" w:rsidRDefault="00F92F62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ršič</w:t>
            </w:r>
          </w:p>
          <w:p w14:paraId="24EF5944" w14:textId="77777777" w:rsidR="00F92F62" w:rsidRDefault="00F92F62" w:rsidP="00F92F62">
            <w:pPr>
              <w:rPr>
                <w:sz w:val="40"/>
                <w:szCs w:val="40"/>
              </w:rPr>
            </w:pPr>
          </w:p>
          <w:p w14:paraId="0D403BA8" w14:textId="77777777" w:rsidR="00F92F62" w:rsidRPr="00241BEC" w:rsidRDefault="00F92F62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2</w:t>
            </w:r>
          </w:p>
        </w:tc>
        <w:tc>
          <w:tcPr>
            <w:tcW w:w="2410" w:type="dxa"/>
            <w:gridSpan w:val="2"/>
          </w:tcPr>
          <w:p w14:paraId="743D529D" w14:textId="77777777" w:rsidR="00F92F62" w:rsidRDefault="00F92F62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T</w:t>
            </w:r>
          </w:p>
          <w:p w14:paraId="6F974A87" w14:textId="77777777" w:rsidR="00F92F62" w:rsidRDefault="00F92F62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rdnik</w:t>
            </w:r>
          </w:p>
          <w:p w14:paraId="1A131E72" w14:textId="77777777" w:rsidR="00F92F62" w:rsidRDefault="00F92F62" w:rsidP="00F92F62">
            <w:pPr>
              <w:rPr>
                <w:sz w:val="40"/>
                <w:szCs w:val="40"/>
              </w:rPr>
            </w:pPr>
          </w:p>
          <w:p w14:paraId="6A83C990" w14:textId="77777777" w:rsidR="00F92F62" w:rsidRPr="00241BEC" w:rsidRDefault="00F92F62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2</w:t>
            </w:r>
          </w:p>
        </w:tc>
        <w:tc>
          <w:tcPr>
            <w:tcW w:w="1843" w:type="dxa"/>
          </w:tcPr>
          <w:p w14:paraId="5CD88475" w14:textId="77777777" w:rsidR="00F92F62" w:rsidRDefault="00F92F62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KO</w:t>
            </w:r>
          </w:p>
          <w:p w14:paraId="795E72F6" w14:textId="77777777" w:rsidR="00F92F62" w:rsidRDefault="00F92F62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rih</w:t>
            </w:r>
          </w:p>
          <w:p w14:paraId="376D4E3D" w14:textId="77777777" w:rsidR="00F92F62" w:rsidRDefault="00F92F62" w:rsidP="00F92F62">
            <w:pPr>
              <w:rPr>
                <w:sz w:val="40"/>
                <w:szCs w:val="40"/>
              </w:rPr>
            </w:pPr>
          </w:p>
          <w:p w14:paraId="775F5233" w14:textId="77777777" w:rsidR="00F92F62" w:rsidRPr="00241BEC" w:rsidRDefault="00F92F62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2</w:t>
            </w:r>
          </w:p>
        </w:tc>
        <w:tc>
          <w:tcPr>
            <w:tcW w:w="1842" w:type="dxa"/>
          </w:tcPr>
          <w:p w14:paraId="1EE158C7" w14:textId="77777777" w:rsidR="00F92F62" w:rsidRDefault="00F92F62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PM</w:t>
            </w:r>
          </w:p>
          <w:p w14:paraId="461793A6" w14:textId="77777777" w:rsidR="00F92F62" w:rsidRDefault="00F92F62" w:rsidP="00F92F62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Brložnik</w:t>
            </w:r>
            <w:proofErr w:type="spellEnd"/>
          </w:p>
          <w:p w14:paraId="11881A7A" w14:textId="77777777" w:rsidR="00F92F62" w:rsidRDefault="00F92F62" w:rsidP="00F92F62">
            <w:pPr>
              <w:rPr>
                <w:sz w:val="40"/>
                <w:szCs w:val="40"/>
              </w:rPr>
            </w:pPr>
          </w:p>
          <w:p w14:paraId="2D6C85A0" w14:textId="77777777" w:rsidR="00F92F62" w:rsidRPr="00241BEC" w:rsidRDefault="00F92F62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2</w:t>
            </w:r>
          </w:p>
        </w:tc>
        <w:tc>
          <w:tcPr>
            <w:tcW w:w="2269" w:type="dxa"/>
          </w:tcPr>
          <w:p w14:paraId="374F13A8" w14:textId="77777777" w:rsidR="00F92F62" w:rsidRDefault="00F92F62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PM</w:t>
            </w:r>
          </w:p>
          <w:p w14:paraId="6FB1E746" w14:textId="77777777" w:rsidR="00F92F62" w:rsidRDefault="00F92F62" w:rsidP="00F92F62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Brložnik</w:t>
            </w:r>
            <w:proofErr w:type="spellEnd"/>
          </w:p>
          <w:p w14:paraId="17026111" w14:textId="77777777" w:rsidR="00F92F62" w:rsidRDefault="00F92F62" w:rsidP="00F92F62">
            <w:pPr>
              <w:rPr>
                <w:sz w:val="40"/>
                <w:szCs w:val="40"/>
              </w:rPr>
            </w:pPr>
          </w:p>
          <w:p w14:paraId="51528DBC" w14:textId="77777777" w:rsidR="00F92F62" w:rsidRPr="00241BEC" w:rsidRDefault="00F92F62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2</w:t>
            </w:r>
          </w:p>
        </w:tc>
      </w:tr>
    </w:tbl>
    <w:p w14:paraId="0FEF0612" w14:textId="77777777" w:rsidR="002D763C" w:rsidRDefault="002D763C" w:rsidP="002D763C">
      <w:pPr>
        <w:rPr>
          <w:sz w:val="52"/>
          <w:szCs w:val="52"/>
        </w:rPr>
      </w:pPr>
      <w:r w:rsidRPr="00241BEC">
        <w:rPr>
          <w:sz w:val="44"/>
          <w:szCs w:val="44"/>
        </w:rPr>
        <w:lastRenderedPageBreak/>
        <w:t>Urnik prvi dan pouka</w:t>
      </w:r>
      <w:r>
        <w:rPr>
          <w:sz w:val="44"/>
          <w:szCs w:val="44"/>
        </w:rPr>
        <w:t xml:space="preserve"> – 2. LETNIK</w:t>
      </w:r>
    </w:p>
    <w:tbl>
      <w:tblPr>
        <w:tblStyle w:val="Tabelamrea"/>
        <w:tblW w:w="154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985"/>
        <w:gridCol w:w="1842"/>
        <w:gridCol w:w="2410"/>
        <w:gridCol w:w="1843"/>
        <w:gridCol w:w="1842"/>
        <w:gridCol w:w="2269"/>
      </w:tblGrid>
      <w:tr w:rsidR="00F92F62" w:rsidRPr="00241BEC" w14:paraId="2355F891" w14:textId="77777777" w:rsidTr="00324CF3">
        <w:tc>
          <w:tcPr>
            <w:tcW w:w="1276" w:type="dxa"/>
            <w:shd w:val="clear" w:color="auto" w:fill="00B0F0"/>
          </w:tcPr>
          <w:p w14:paraId="5FC89117" w14:textId="77777777" w:rsidR="00F92F62" w:rsidRPr="00241BEC" w:rsidRDefault="00F92F62" w:rsidP="00F92F6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razred</w:t>
            </w:r>
          </w:p>
        </w:tc>
        <w:tc>
          <w:tcPr>
            <w:tcW w:w="1985" w:type="dxa"/>
            <w:shd w:val="clear" w:color="auto" w:fill="00B0F0"/>
          </w:tcPr>
          <w:p w14:paraId="2C73142C" w14:textId="77777777" w:rsidR="00F92F62" w:rsidRPr="00241BEC" w:rsidRDefault="00F92F62" w:rsidP="00F92F6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1. ura</w:t>
            </w:r>
          </w:p>
        </w:tc>
        <w:tc>
          <w:tcPr>
            <w:tcW w:w="1985" w:type="dxa"/>
            <w:shd w:val="clear" w:color="auto" w:fill="00B0F0"/>
          </w:tcPr>
          <w:p w14:paraId="55D99647" w14:textId="77777777" w:rsidR="00F92F62" w:rsidRPr="00241BEC" w:rsidRDefault="00F92F62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Pr="00241BEC">
              <w:rPr>
                <w:sz w:val="40"/>
                <w:szCs w:val="40"/>
              </w:rPr>
              <w:t>. ura</w:t>
            </w:r>
          </w:p>
        </w:tc>
        <w:tc>
          <w:tcPr>
            <w:tcW w:w="1842" w:type="dxa"/>
            <w:shd w:val="clear" w:color="auto" w:fill="00B0F0"/>
          </w:tcPr>
          <w:p w14:paraId="176707C6" w14:textId="77777777" w:rsidR="00F92F62" w:rsidRPr="00241BEC" w:rsidRDefault="00F92F62" w:rsidP="00F92F6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3. ura</w:t>
            </w:r>
          </w:p>
        </w:tc>
        <w:tc>
          <w:tcPr>
            <w:tcW w:w="2410" w:type="dxa"/>
            <w:shd w:val="clear" w:color="auto" w:fill="00B0F0"/>
          </w:tcPr>
          <w:p w14:paraId="66A1F292" w14:textId="77777777" w:rsidR="00F92F62" w:rsidRPr="00241BEC" w:rsidRDefault="00F92F62" w:rsidP="00F92F6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4. ura</w:t>
            </w:r>
          </w:p>
        </w:tc>
        <w:tc>
          <w:tcPr>
            <w:tcW w:w="1843" w:type="dxa"/>
            <w:shd w:val="clear" w:color="auto" w:fill="00B0F0"/>
          </w:tcPr>
          <w:p w14:paraId="6DE3BB5B" w14:textId="77777777" w:rsidR="00F92F62" w:rsidRPr="00241BEC" w:rsidRDefault="00F92F62" w:rsidP="00F92F6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5. ura</w:t>
            </w:r>
          </w:p>
        </w:tc>
        <w:tc>
          <w:tcPr>
            <w:tcW w:w="1842" w:type="dxa"/>
            <w:shd w:val="clear" w:color="auto" w:fill="00B0F0"/>
          </w:tcPr>
          <w:p w14:paraId="5497769D" w14:textId="77777777" w:rsidR="00F92F62" w:rsidRPr="00241BEC" w:rsidRDefault="00F92F62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Pr="00241BEC">
              <w:rPr>
                <w:sz w:val="40"/>
                <w:szCs w:val="40"/>
              </w:rPr>
              <w:t>. ura</w:t>
            </w:r>
          </w:p>
        </w:tc>
        <w:tc>
          <w:tcPr>
            <w:tcW w:w="2269" w:type="dxa"/>
            <w:shd w:val="clear" w:color="auto" w:fill="00B0F0"/>
          </w:tcPr>
          <w:p w14:paraId="51AE35E2" w14:textId="77777777" w:rsidR="00F92F62" w:rsidRPr="00241BEC" w:rsidRDefault="00F92F62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Pr="00241BEC">
              <w:rPr>
                <w:sz w:val="40"/>
                <w:szCs w:val="40"/>
              </w:rPr>
              <w:t>. ura</w:t>
            </w:r>
          </w:p>
        </w:tc>
      </w:tr>
      <w:tr w:rsidR="00F92F62" w:rsidRPr="00241BEC" w14:paraId="72C3706C" w14:textId="77777777" w:rsidTr="00730671">
        <w:tc>
          <w:tcPr>
            <w:tcW w:w="1276" w:type="dxa"/>
          </w:tcPr>
          <w:p w14:paraId="342DA7DF" w14:textId="77777777" w:rsidR="00F92F62" w:rsidRPr="00241BEC" w:rsidRDefault="00F92F62" w:rsidP="00F92F6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2A</w:t>
            </w:r>
          </w:p>
        </w:tc>
        <w:tc>
          <w:tcPr>
            <w:tcW w:w="1985" w:type="dxa"/>
          </w:tcPr>
          <w:p w14:paraId="568DDDA4" w14:textId="77777777" w:rsidR="00F92F62" w:rsidRDefault="00F92F62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</w:t>
            </w:r>
          </w:p>
          <w:p w14:paraId="1B7CCF4C" w14:textId="77777777" w:rsidR="00F92F62" w:rsidRDefault="00F92F62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ak</w:t>
            </w:r>
          </w:p>
          <w:p w14:paraId="1E294D9C" w14:textId="77777777" w:rsidR="00F92F62" w:rsidRPr="00241BEC" w:rsidRDefault="00F92F62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O</w:t>
            </w:r>
          </w:p>
        </w:tc>
        <w:tc>
          <w:tcPr>
            <w:tcW w:w="1985" w:type="dxa"/>
          </w:tcPr>
          <w:p w14:paraId="31931996" w14:textId="77777777" w:rsidR="00F92F62" w:rsidRDefault="00F92F62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</w:t>
            </w:r>
          </w:p>
          <w:p w14:paraId="73496701" w14:textId="77777777" w:rsidR="00F92F62" w:rsidRDefault="00F92F62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ak</w:t>
            </w:r>
          </w:p>
          <w:p w14:paraId="6201978F" w14:textId="77777777" w:rsidR="00F92F62" w:rsidRPr="00241BEC" w:rsidRDefault="00F92F62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O</w:t>
            </w:r>
          </w:p>
        </w:tc>
        <w:tc>
          <w:tcPr>
            <w:tcW w:w="1842" w:type="dxa"/>
          </w:tcPr>
          <w:p w14:paraId="72202F13" w14:textId="77777777" w:rsidR="00F92F62" w:rsidRDefault="009A2DA8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J</w:t>
            </w:r>
          </w:p>
          <w:p w14:paraId="57BADBD8" w14:textId="77777777" w:rsidR="00F92F62" w:rsidRDefault="009A2DA8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ljak</w:t>
            </w:r>
          </w:p>
          <w:p w14:paraId="3690D5B2" w14:textId="77777777" w:rsidR="00F92F62" w:rsidRPr="00241BEC" w:rsidRDefault="00F92F62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O</w:t>
            </w:r>
          </w:p>
        </w:tc>
        <w:tc>
          <w:tcPr>
            <w:tcW w:w="2410" w:type="dxa"/>
          </w:tcPr>
          <w:p w14:paraId="6D62DA8A" w14:textId="77777777" w:rsidR="00F92F62" w:rsidRDefault="009A2DA8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O</w:t>
            </w:r>
          </w:p>
          <w:p w14:paraId="0466C7EA" w14:textId="77777777" w:rsidR="009A2DA8" w:rsidRDefault="009A2DA8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ak</w:t>
            </w:r>
          </w:p>
          <w:p w14:paraId="760FFF25" w14:textId="77777777" w:rsidR="009A2DA8" w:rsidRPr="00241BEC" w:rsidRDefault="009A2DA8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O</w:t>
            </w:r>
          </w:p>
        </w:tc>
        <w:tc>
          <w:tcPr>
            <w:tcW w:w="1843" w:type="dxa"/>
          </w:tcPr>
          <w:p w14:paraId="5EBC35E9" w14:textId="77777777" w:rsidR="00F92F62" w:rsidRDefault="009A2DA8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Z</w:t>
            </w:r>
          </w:p>
          <w:p w14:paraId="756D1511" w14:textId="77777777" w:rsidR="009A2DA8" w:rsidRDefault="009A2DA8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ljanšek</w:t>
            </w:r>
          </w:p>
          <w:p w14:paraId="74CE1CD1" w14:textId="77777777" w:rsidR="009A2DA8" w:rsidRPr="00241BEC" w:rsidRDefault="009A2DA8" w:rsidP="00F92F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O</w:t>
            </w:r>
          </w:p>
        </w:tc>
        <w:tc>
          <w:tcPr>
            <w:tcW w:w="1842" w:type="dxa"/>
            <w:vAlign w:val="center"/>
          </w:tcPr>
          <w:p w14:paraId="223470A5" w14:textId="77777777" w:rsidR="00F92F62" w:rsidRPr="00241BEC" w:rsidRDefault="009A2DA8" w:rsidP="009A2DA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/</w:t>
            </w:r>
          </w:p>
        </w:tc>
        <w:tc>
          <w:tcPr>
            <w:tcW w:w="2269" w:type="dxa"/>
          </w:tcPr>
          <w:p w14:paraId="50D22103" w14:textId="77777777" w:rsidR="00F92F62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Z-SOC TJ1</w:t>
            </w:r>
          </w:p>
          <w:p w14:paraId="28495D56" w14:textId="7D9DF7D9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Z-MA </w:t>
            </w:r>
            <w:r w:rsidR="00B35AE1">
              <w:rPr>
                <w:sz w:val="40"/>
                <w:szCs w:val="40"/>
              </w:rPr>
              <w:t>PRE</w:t>
            </w:r>
          </w:p>
          <w:p w14:paraId="218E7FA4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Z-ITJ SL1</w:t>
            </w:r>
          </w:p>
        </w:tc>
      </w:tr>
      <w:tr w:rsidR="00730671" w:rsidRPr="00241BEC" w14:paraId="73CC3E4F" w14:textId="77777777" w:rsidTr="007576F5">
        <w:tc>
          <w:tcPr>
            <w:tcW w:w="1276" w:type="dxa"/>
          </w:tcPr>
          <w:p w14:paraId="4EBCC1C4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2B</w:t>
            </w:r>
          </w:p>
        </w:tc>
        <w:tc>
          <w:tcPr>
            <w:tcW w:w="1985" w:type="dxa"/>
          </w:tcPr>
          <w:p w14:paraId="3A6250A6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</w:t>
            </w:r>
          </w:p>
          <w:p w14:paraId="68BCBEFA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vk</w:t>
            </w:r>
          </w:p>
          <w:p w14:paraId="2BF77262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1</w:t>
            </w:r>
          </w:p>
        </w:tc>
        <w:tc>
          <w:tcPr>
            <w:tcW w:w="1985" w:type="dxa"/>
          </w:tcPr>
          <w:p w14:paraId="4EEBF337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</w:t>
            </w:r>
          </w:p>
          <w:p w14:paraId="4CDE681C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vk</w:t>
            </w:r>
          </w:p>
          <w:p w14:paraId="0B4CDFEE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1</w:t>
            </w:r>
          </w:p>
        </w:tc>
        <w:tc>
          <w:tcPr>
            <w:tcW w:w="1842" w:type="dxa"/>
          </w:tcPr>
          <w:p w14:paraId="1F375434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ZGO</w:t>
            </w:r>
          </w:p>
          <w:p w14:paraId="28A5FED9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Kalan</w:t>
            </w:r>
          </w:p>
          <w:p w14:paraId="032E87E7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1</w:t>
            </w:r>
          </w:p>
        </w:tc>
        <w:tc>
          <w:tcPr>
            <w:tcW w:w="2410" w:type="dxa"/>
          </w:tcPr>
          <w:p w14:paraId="2B205DD2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FIZ </w:t>
            </w:r>
          </w:p>
          <w:p w14:paraId="13BBFDE9" w14:textId="77777777" w:rsidR="00730671" w:rsidRDefault="00730671" w:rsidP="00730671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Poljanšek </w:t>
            </w:r>
          </w:p>
          <w:p w14:paraId="2E089C1A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1</w:t>
            </w:r>
          </w:p>
        </w:tc>
        <w:tc>
          <w:tcPr>
            <w:tcW w:w="1843" w:type="dxa"/>
          </w:tcPr>
          <w:p w14:paraId="1B595DBA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</w:t>
            </w:r>
            <w:r w:rsidR="00B429A8">
              <w:rPr>
                <w:sz w:val="40"/>
                <w:szCs w:val="40"/>
              </w:rPr>
              <w:t>T</w:t>
            </w:r>
          </w:p>
          <w:p w14:paraId="4E6D5899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vk</w:t>
            </w:r>
          </w:p>
          <w:p w14:paraId="53ECCFFB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1</w:t>
            </w:r>
          </w:p>
        </w:tc>
        <w:tc>
          <w:tcPr>
            <w:tcW w:w="1842" w:type="dxa"/>
            <w:vAlign w:val="center"/>
          </w:tcPr>
          <w:p w14:paraId="3EF3A753" w14:textId="77777777" w:rsidR="00730671" w:rsidRPr="00241BEC" w:rsidRDefault="00730671" w:rsidP="0073067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/</w:t>
            </w:r>
          </w:p>
        </w:tc>
        <w:tc>
          <w:tcPr>
            <w:tcW w:w="2269" w:type="dxa"/>
          </w:tcPr>
          <w:p w14:paraId="2466FE82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Z-SOC TJ1</w:t>
            </w:r>
          </w:p>
          <w:p w14:paraId="1E3E9586" w14:textId="64704D42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Z-MA </w:t>
            </w:r>
            <w:r w:rsidR="00B35AE1">
              <w:rPr>
                <w:sz w:val="40"/>
                <w:szCs w:val="40"/>
              </w:rPr>
              <w:t>PRE</w:t>
            </w:r>
          </w:p>
          <w:p w14:paraId="61FAF66A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Z-ITJ SL1</w:t>
            </w:r>
          </w:p>
        </w:tc>
      </w:tr>
      <w:tr w:rsidR="00730671" w:rsidRPr="00241BEC" w14:paraId="124842E4" w14:textId="77777777" w:rsidTr="00324CF3">
        <w:tc>
          <w:tcPr>
            <w:tcW w:w="1276" w:type="dxa"/>
          </w:tcPr>
          <w:p w14:paraId="7D7F5BED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2M</w:t>
            </w:r>
          </w:p>
        </w:tc>
        <w:tc>
          <w:tcPr>
            <w:tcW w:w="1985" w:type="dxa"/>
          </w:tcPr>
          <w:p w14:paraId="19F67D6C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</w:t>
            </w:r>
          </w:p>
          <w:p w14:paraId="2036687C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likanje</w:t>
            </w:r>
          </w:p>
          <w:p w14:paraId="62532520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Č1</w:t>
            </w:r>
          </w:p>
        </w:tc>
        <w:tc>
          <w:tcPr>
            <w:tcW w:w="1985" w:type="dxa"/>
          </w:tcPr>
          <w:p w14:paraId="2AC432CA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</w:t>
            </w:r>
          </w:p>
          <w:p w14:paraId="43DD3404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likanje</w:t>
            </w:r>
          </w:p>
          <w:p w14:paraId="182165FB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Č1</w:t>
            </w:r>
          </w:p>
        </w:tc>
        <w:tc>
          <w:tcPr>
            <w:tcW w:w="1842" w:type="dxa"/>
          </w:tcPr>
          <w:p w14:paraId="54521092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VS</w:t>
            </w:r>
          </w:p>
          <w:p w14:paraId="6B528854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dolf</w:t>
            </w:r>
          </w:p>
          <w:p w14:paraId="5844EFCE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Č1</w:t>
            </w:r>
          </w:p>
        </w:tc>
        <w:tc>
          <w:tcPr>
            <w:tcW w:w="2410" w:type="dxa"/>
          </w:tcPr>
          <w:p w14:paraId="67B0A440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VE</w:t>
            </w:r>
          </w:p>
          <w:p w14:paraId="7E9A1319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Drev</w:t>
            </w:r>
            <w:proofErr w:type="spellEnd"/>
          </w:p>
          <w:p w14:paraId="77DB9CD7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Č1</w:t>
            </w:r>
          </w:p>
        </w:tc>
        <w:tc>
          <w:tcPr>
            <w:tcW w:w="1843" w:type="dxa"/>
          </w:tcPr>
          <w:p w14:paraId="3F1CE090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O</w:t>
            </w:r>
          </w:p>
          <w:p w14:paraId="51DFC2E9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stin</w:t>
            </w:r>
          </w:p>
          <w:p w14:paraId="1045533E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Č1</w:t>
            </w:r>
          </w:p>
        </w:tc>
        <w:tc>
          <w:tcPr>
            <w:tcW w:w="1842" w:type="dxa"/>
          </w:tcPr>
          <w:p w14:paraId="4E9728E5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</w:t>
            </w:r>
            <w:r w:rsidR="00B429A8">
              <w:rPr>
                <w:sz w:val="40"/>
                <w:szCs w:val="40"/>
              </w:rPr>
              <w:t>T</w:t>
            </w:r>
          </w:p>
          <w:p w14:paraId="1808BBF3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rdnik</w:t>
            </w:r>
          </w:p>
          <w:p w14:paraId="221F1C31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Č1</w:t>
            </w:r>
          </w:p>
        </w:tc>
        <w:tc>
          <w:tcPr>
            <w:tcW w:w="2269" w:type="dxa"/>
            <w:vAlign w:val="center"/>
          </w:tcPr>
          <w:p w14:paraId="1E893F25" w14:textId="77777777" w:rsidR="00730671" w:rsidRPr="00241BEC" w:rsidRDefault="00730671" w:rsidP="0073067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/</w:t>
            </w:r>
          </w:p>
        </w:tc>
      </w:tr>
      <w:tr w:rsidR="00730671" w:rsidRPr="00241BEC" w14:paraId="4C5B3410" w14:textId="77777777" w:rsidTr="00324CF3">
        <w:tc>
          <w:tcPr>
            <w:tcW w:w="1276" w:type="dxa"/>
          </w:tcPr>
          <w:p w14:paraId="793ACD23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2T</w:t>
            </w:r>
          </w:p>
        </w:tc>
        <w:tc>
          <w:tcPr>
            <w:tcW w:w="1985" w:type="dxa"/>
          </w:tcPr>
          <w:p w14:paraId="5FDCAD47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</w:t>
            </w:r>
          </w:p>
          <w:p w14:paraId="2FF0567C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stin</w:t>
            </w:r>
          </w:p>
          <w:p w14:paraId="323296C9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J2</w:t>
            </w:r>
          </w:p>
        </w:tc>
        <w:tc>
          <w:tcPr>
            <w:tcW w:w="1985" w:type="dxa"/>
          </w:tcPr>
          <w:p w14:paraId="59CF5849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</w:t>
            </w:r>
          </w:p>
          <w:p w14:paraId="027ADC5D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stin</w:t>
            </w:r>
          </w:p>
          <w:p w14:paraId="3E648838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J2</w:t>
            </w:r>
          </w:p>
        </w:tc>
        <w:tc>
          <w:tcPr>
            <w:tcW w:w="1842" w:type="dxa"/>
          </w:tcPr>
          <w:p w14:paraId="31CA9B2C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</w:t>
            </w:r>
            <w:r w:rsidR="00B429A8">
              <w:rPr>
                <w:sz w:val="40"/>
                <w:szCs w:val="40"/>
              </w:rPr>
              <w:t>T</w:t>
            </w:r>
          </w:p>
          <w:p w14:paraId="44AFB4C3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pušček</w:t>
            </w:r>
          </w:p>
          <w:p w14:paraId="23B66526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J2</w:t>
            </w:r>
          </w:p>
        </w:tc>
        <w:tc>
          <w:tcPr>
            <w:tcW w:w="2410" w:type="dxa"/>
          </w:tcPr>
          <w:p w14:paraId="27532126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ŠV</w:t>
            </w:r>
          </w:p>
          <w:p w14:paraId="3B2B6714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vk</w:t>
            </w:r>
          </w:p>
          <w:p w14:paraId="0B1E2D8E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G1</w:t>
            </w:r>
          </w:p>
        </w:tc>
        <w:tc>
          <w:tcPr>
            <w:tcW w:w="1843" w:type="dxa"/>
            <w:vAlign w:val="center"/>
          </w:tcPr>
          <w:p w14:paraId="1FC65869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ŠV</w:t>
            </w:r>
          </w:p>
          <w:p w14:paraId="173A73FC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vk</w:t>
            </w:r>
          </w:p>
          <w:p w14:paraId="38805B18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G1</w:t>
            </w:r>
          </w:p>
        </w:tc>
        <w:tc>
          <w:tcPr>
            <w:tcW w:w="1842" w:type="dxa"/>
          </w:tcPr>
          <w:p w14:paraId="2F338BAD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J</w:t>
            </w:r>
          </w:p>
          <w:p w14:paraId="67822B29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likanje</w:t>
            </w:r>
          </w:p>
          <w:p w14:paraId="07BEB065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J2</w:t>
            </w:r>
          </w:p>
        </w:tc>
        <w:tc>
          <w:tcPr>
            <w:tcW w:w="2269" w:type="dxa"/>
          </w:tcPr>
          <w:p w14:paraId="3981C6C4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O</w:t>
            </w:r>
          </w:p>
          <w:p w14:paraId="42B33042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rak</w:t>
            </w:r>
          </w:p>
          <w:p w14:paraId="6F4F32C2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J2</w:t>
            </w:r>
          </w:p>
        </w:tc>
      </w:tr>
    </w:tbl>
    <w:p w14:paraId="61E91FC1" w14:textId="77777777" w:rsidR="003230F8" w:rsidRDefault="003230F8"/>
    <w:p w14:paraId="47741611" w14:textId="77777777" w:rsidR="003230F8" w:rsidRDefault="003230F8"/>
    <w:p w14:paraId="4B7F53AE" w14:textId="77777777" w:rsidR="003230F8" w:rsidRDefault="003230F8"/>
    <w:p w14:paraId="6EBA1B51" w14:textId="77777777" w:rsidR="002D763C" w:rsidRDefault="002D763C"/>
    <w:p w14:paraId="74B6DBD9" w14:textId="77777777" w:rsidR="003230F8" w:rsidRDefault="003230F8"/>
    <w:p w14:paraId="261D038D" w14:textId="77777777" w:rsidR="003230F8" w:rsidRDefault="003230F8"/>
    <w:p w14:paraId="421E0B78" w14:textId="77777777" w:rsidR="002D763C" w:rsidRDefault="002D763C" w:rsidP="002D763C">
      <w:pPr>
        <w:rPr>
          <w:sz w:val="52"/>
          <w:szCs w:val="52"/>
        </w:rPr>
      </w:pPr>
      <w:r w:rsidRPr="00241BEC">
        <w:rPr>
          <w:sz w:val="44"/>
          <w:szCs w:val="44"/>
        </w:rPr>
        <w:lastRenderedPageBreak/>
        <w:t>Urnik prvi dan pouka</w:t>
      </w:r>
      <w:r>
        <w:rPr>
          <w:sz w:val="44"/>
          <w:szCs w:val="44"/>
        </w:rPr>
        <w:t xml:space="preserve"> – 3. LETNIK</w:t>
      </w:r>
    </w:p>
    <w:tbl>
      <w:tblPr>
        <w:tblStyle w:val="Tabelamrea"/>
        <w:tblW w:w="154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985"/>
        <w:gridCol w:w="1842"/>
        <w:gridCol w:w="2410"/>
        <w:gridCol w:w="1843"/>
        <w:gridCol w:w="1842"/>
        <w:gridCol w:w="2269"/>
      </w:tblGrid>
      <w:tr w:rsidR="003230F8" w:rsidRPr="00241BEC" w14:paraId="60A85CA7" w14:textId="77777777" w:rsidTr="003230F8">
        <w:tc>
          <w:tcPr>
            <w:tcW w:w="1276" w:type="dxa"/>
            <w:shd w:val="clear" w:color="auto" w:fill="00B0F0"/>
          </w:tcPr>
          <w:p w14:paraId="15AACCDE" w14:textId="77777777" w:rsidR="003230F8" w:rsidRPr="00241BEC" w:rsidRDefault="003230F8" w:rsidP="003230F8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razred</w:t>
            </w:r>
          </w:p>
        </w:tc>
        <w:tc>
          <w:tcPr>
            <w:tcW w:w="1985" w:type="dxa"/>
            <w:shd w:val="clear" w:color="auto" w:fill="00B0F0"/>
          </w:tcPr>
          <w:p w14:paraId="5482250F" w14:textId="77777777" w:rsidR="003230F8" w:rsidRPr="00241BEC" w:rsidRDefault="003230F8" w:rsidP="003230F8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1. ura</w:t>
            </w:r>
          </w:p>
        </w:tc>
        <w:tc>
          <w:tcPr>
            <w:tcW w:w="1985" w:type="dxa"/>
            <w:shd w:val="clear" w:color="auto" w:fill="00B0F0"/>
          </w:tcPr>
          <w:p w14:paraId="1FD48412" w14:textId="77777777" w:rsidR="003230F8" w:rsidRPr="00241BEC" w:rsidRDefault="003230F8" w:rsidP="003230F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Pr="00241BEC">
              <w:rPr>
                <w:sz w:val="40"/>
                <w:szCs w:val="40"/>
              </w:rPr>
              <w:t>. ura</w:t>
            </w:r>
          </w:p>
        </w:tc>
        <w:tc>
          <w:tcPr>
            <w:tcW w:w="1842" w:type="dxa"/>
            <w:shd w:val="clear" w:color="auto" w:fill="00B0F0"/>
          </w:tcPr>
          <w:p w14:paraId="36DB754A" w14:textId="77777777" w:rsidR="003230F8" w:rsidRPr="00241BEC" w:rsidRDefault="003230F8" w:rsidP="003230F8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3. ura</w:t>
            </w:r>
          </w:p>
        </w:tc>
        <w:tc>
          <w:tcPr>
            <w:tcW w:w="2410" w:type="dxa"/>
            <w:shd w:val="clear" w:color="auto" w:fill="00B0F0"/>
          </w:tcPr>
          <w:p w14:paraId="1C2F6E0E" w14:textId="77777777" w:rsidR="003230F8" w:rsidRPr="00241BEC" w:rsidRDefault="003230F8" w:rsidP="003230F8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4. ura</w:t>
            </w:r>
          </w:p>
        </w:tc>
        <w:tc>
          <w:tcPr>
            <w:tcW w:w="1843" w:type="dxa"/>
            <w:shd w:val="clear" w:color="auto" w:fill="00B0F0"/>
          </w:tcPr>
          <w:p w14:paraId="629DBE37" w14:textId="77777777" w:rsidR="003230F8" w:rsidRPr="00241BEC" w:rsidRDefault="003230F8" w:rsidP="003230F8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5. ura</w:t>
            </w:r>
          </w:p>
        </w:tc>
        <w:tc>
          <w:tcPr>
            <w:tcW w:w="1842" w:type="dxa"/>
            <w:shd w:val="clear" w:color="auto" w:fill="00B0F0"/>
          </w:tcPr>
          <w:p w14:paraId="5897277C" w14:textId="77777777" w:rsidR="003230F8" w:rsidRPr="00241BEC" w:rsidRDefault="003230F8" w:rsidP="003230F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Pr="00241BEC">
              <w:rPr>
                <w:sz w:val="40"/>
                <w:szCs w:val="40"/>
              </w:rPr>
              <w:t>. ura</w:t>
            </w:r>
          </w:p>
        </w:tc>
        <w:tc>
          <w:tcPr>
            <w:tcW w:w="2269" w:type="dxa"/>
            <w:shd w:val="clear" w:color="auto" w:fill="00B0F0"/>
          </w:tcPr>
          <w:p w14:paraId="39D2A247" w14:textId="77777777" w:rsidR="003230F8" w:rsidRPr="00241BEC" w:rsidRDefault="003230F8" w:rsidP="003230F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Pr="00241BEC">
              <w:rPr>
                <w:sz w:val="40"/>
                <w:szCs w:val="40"/>
              </w:rPr>
              <w:t>. ura</w:t>
            </w:r>
          </w:p>
        </w:tc>
      </w:tr>
      <w:tr w:rsidR="00730671" w:rsidRPr="00241BEC" w14:paraId="2E474639" w14:textId="77777777" w:rsidTr="00B55136">
        <w:tc>
          <w:tcPr>
            <w:tcW w:w="1276" w:type="dxa"/>
          </w:tcPr>
          <w:p w14:paraId="35F74ADC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A</w:t>
            </w:r>
          </w:p>
        </w:tc>
        <w:tc>
          <w:tcPr>
            <w:tcW w:w="1985" w:type="dxa"/>
          </w:tcPr>
          <w:p w14:paraId="6AFFABBE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</w:t>
            </w:r>
          </w:p>
          <w:p w14:paraId="6D6C7F59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ljak</w:t>
            </w:r>
          </w:p>
          <w:p w14:paraId="765E65C0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J1</w:t>
            </w:r>
          </w:p>
        </w:tc>
        <w:tc>
          <w:tcPr>
            <w:tcW w:w="1985" w:type="dxa"/>
          </w:tcPr>
          <w:p w14:paraId="1E7270A9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</w:t>
            </w:r>
          </w:p>
          <w:p w14:paraId="2758CB41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ljak</w:t>
            </w:r>
          </w:p>
          <w:p w14:paraId="147A3783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J1</w:t>
            </w:r>
          </w:p>
        </w:tc>
        <w:tc>
          <w:tcPr>
            <w:tcW w:w="1842" w:type="dxa"/>
          </w:tcPr>
          <w:p w14:paraId="2FB0473A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O</w:t>
            </w:r>
          </w:p>
          <w:p w14:paraId="18A93D1C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rak</w:t>
            </w:r>
          </w:p>
          <w:p w14:paraId="2F9A2820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J1</w:t>
            </w:r>
          </w:p>
        </w:tc>
        <w:tc>
          <w:tcPr>
            <w:tcW w:w="2410" w:type="dxa"/>
          </w:tcPr>
          <w:p w14:paraId="48021C01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GO</w:t>
            </w:r>
          </w:p>
          <w:p w14:paraId="13F93E0A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Kalan</w:t>
            </w:r>
          </w:p>
          <w:p w14:paraId="5BCDB9C8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J1</w:t>
            </w:r>
          </w:p>
        </w:tc>
        <w:tc>
          <w:tcPr>
            <w:tcW w:w="1843" w:type="dxa"/>
          </w:tcPr>
          <w:p w14:paraId="7E5D17AD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O</w:t>
            </w:r>
          </w:p>
          <w:p w14:paraId="546248E0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ogataj</w:t>
            </w:r>
          </w:p>
          <w:p w14:paraId="59928B1F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J1</w:t>
            </w:r>
          </w:p>
        </w:tc>
        <w:tc>
          <w:tcPr>
            <w:tcW w:w="1842" w:type="dxa"/>
          </w:tcPr>
          <w:p w14:paraId="65F0049E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OC</w:t>
            </w:r>
          </w:p>
          <w:p w14:paraId="43EE11DE" w14:textId="77777777" w:rsidR="00730671" w:rsidRDefault="00730671" w:rsidP="00730671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Graovac</w:t>
            </w:r>
            <w:proofErr w:type="spellEnd"/>
          </w:p>
          <w:p w14:paraId="1F303DC7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J1</w:t>
            </w:r>
          </w:p>
        </w:tc>
        <w:tc>
          <w:tcPr>
            <w:tcW w:w="2269" w:type="dxa"/>
          </w:tcPr>
          <w:p w14:paraId="18BEC3C0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Z-SOC TJ1</w:t>
            </w:r>
          </w:p>
          <w:p w14:paraId="69686906" w14:textId="69601DC9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Z-MA </w:t>
            </w:r>
            <w:r w:rsidR="00B35AE1">
              <w:rPr>
                <w:sz w:val="40"/>
                <w:szCs w:val="40"/>
              </w:rPr>
              <w:t>PRE</w:t>
            </w:r>
          </w:p>
          <w:p w14:paraId="659207EF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Z-ITJ SL1</w:t>
            </w:r>
          </w:p>
        </w:tc>
      </w:tr>
      <w:tr w:rsidR="00730671" w:rsidRPr="00241BEC" w14:paraId="49FD1C18" w14:textId="77777777" w:rsidTr="000A40B2">
        <w:tc>
          <w:tcPr>
            <w:tcW w:w="1276" w:type="dxa"/>
          </w:tcPr>
          <w:p w14:paraId="7F5DCFD8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B</w:t>
            </w:r>
          </w:p>
        </w:tc>
        <w:tc>
          <w:tcPr>
            <w:tcW w:w="1985" w:type="dxa"/>
          </w:tcPr>
          <w:p w14:paraId="4CFB9B30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</w:t>
            </w:r>
          </w:p>
          <w:p w14:paraId="6B7D54E1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rdnik</w:t>
            </w:r>
          </w:p>
          <w:p w14:paraId="422E30C7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2</w:t>
            </w:r>
          </w:p>
        </w:tc>
        <w:tc>
          <w:tcPr>
            <w:tcW w:w="1985" w:type="dxa"/>
          </w:tcPr>
          <w:p w14:paraId="011211A5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</w:t>
            </w:r>
          </w:p>
          <w:p w14:paraId="2D3BA821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rdnik</w:t>
            </w:r>
          </w:p>
          <w:p w14:paraId="64ADD4E0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2</w:t>
            </w:r>
          </w:p>
        </w:tc>
        <w:tc>
          <w:tcPr>
            <w:tcW w:w="1842" w:type="dxa"/>
          </w:tcPr>
          <w:p w14:paraId="7BCC8760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Z</w:t>
            </w:r>
          </w:p>
          <w:p w14:paraId="707268E8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ljanšek</w:t>
            </w:r>
          </w:p>
          <w:p w14:paraId="702F7002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2</w:t>
            </w:r>
          </w:p>
        </w:tc>
        <w:tc>
          <w:tcPr>
            <w:tcW w:w="2410" w:type="dxa"/>
          </w:tcPr>
          <w:p w14:paraId="66E8F3EF" w14:textId="77777777" w:rsidR="000A40B2" w:rsidRDefault="000A40B2" w:rsidP="000A40B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EM</w:t>
            </w:r>
          </w:p>
          <w:p w14:paraId="11E317BB" w14:textId="77777777" w:rsidR="000A40B2" w:rsidRPr="00241BEC" w:rsidRDefault="000A40B2" w:rsidP="000A40B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Šemrl K.</w:t>
            </w:r>
          </w:p>
          <w:p w14:paraId="501216BB" w14:textId="77777777" w:rsidR="00730671" w:rsidRPr="00241BEC" w:rsidRDefault="000A40B2" w:rsidP="000A40B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2</w:t>
            </w:r>
          </w:p>
        </w:tc>
        <w:tc>
          <w:tcPr>
            <w:tcW w:w="1843" w:type="dxa"/>
          </w:tcPr>
          <w:p w14:paraId="60FEEDCE" w14:textId="77777777" w:rsidR="00730671" w:rsidRDefault="000A40B2" w:rsidP="000A40B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O</w:t>
            </w:r>
          </w:p>
          <w:p w14:paraId="2EF5EAED" w14:textId="77777777" w:rsidR="000A40B2" w:rsidRDefault="000A40B2" w:rsidP="000A40B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rak</w:t>
            </w:r>
          </w:p>
          <w:p w14:paraId="2B425FF0" w14:textId="77777777" w:rsidR="000A40B2" w:rsidRPr="00241BEC" w:rsidRDefault="000A40B2" w:rsidP="000A40B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2</w:t>
            </w:r>
          </w:p>
        </w:tc>
        <w:tc>
          <w:tcPr>
            <w:tcW w:w="1842" w:type="dxa"/>
          </w:tcPr>
          <w:p w14:paraId="2C674BDC" w14:textId="77777777" w:rsidR="00730671" w:rsidRDefault="000A40B2" w:rsidP="000A40B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O</w:t>
            </w:r>
          </w:p>
          <w:p w14:paraId="11D61051" w14:textId="77777777" w:rsidR="000A40B2" w:rsidRDefault="000A40B2" w:rsidP="000A40B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košar</w:t>
            </w:r>
          </w:p>
          <w:p w14:paraId="5C3C9B49" w14:textId="77777777" w:rsidR="000A40B2" w:rsidRPr="00241BEC" w:rsidRDefault="000A40B2" w:rsidP="000A40B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2</w:t>
            </w:r>
          </w:p>
        </w:tc>
        <w:tc>
          <w:tcPr>
            <w:tcW w:w="2269" w:type="dxa"/>
          </w:tcPr>
          <w:p w14:paraId="1C1E31A3" w14:textId="77777777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Z-SOC TJ1</w:t>
            </w:r>
          </w:p>
          <w:p w14:paraId="4D630631" w14:textId="0263D0BC" w:rsidR="00730671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Z-MA </w:t>
            </w:r>
            <w:r w:rsidR="00B35AE1">
              <w:rPr>
                <w:sz w:val="40"/>
                <w:szCs w:val="40"/>
              </w:rPr>
              <w:t>PRE</w:t>
            </w:r>
          </w:p>
          <w:p w14:paraId="6AF166AE" w14:textId="77777777" w:rsidR="00730671" w:rsidRPr="00241BEC" w:rsidRDefault="00730671" w:rsidP="007306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Z-ITJ SL1</w:t>
            </w:r>
          </w:p>
        </w:tc>
      </w:tr>
      <w:tr w:rsidR="00B429A8" w:rsidRPr="00241BEC" w14:paraId="34B4683B" w14:textId="77777777" w:rsidTr="004772A0">
        <w:tc>
          <w:tcPr>
            <w:tcW w:w="1276" w:type="dxa"/>
          </w:tcPr>
          <w:p w14:paraId="0E2B9A5D" w14:textId="77777777" w:rsidR="00B429A8" w:rsidRPr="00241BEC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M</w:t>
            </w:r>
          </w:p>
        </w:tc>
        <w:tc>
          <w:tcPr>
            <w:tcW w:w="1985" w:type="dxa"/>
          </w:tcPr>
          <w:p w14:paraId="39CDACDD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</w:t>
            </w:r>
          </w:p>
          <w:p w14:paraId="226D7447" w14:textId="77777777" w:rsidR="00B429A8" w:rsidRDefault="00B429A8" w:rsidP="00B429A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Drev</w:t>
            </w:r>
            <w:proofErr w:type="spellEnd"/>
          </w:p>
          <w:p w14:paraId="5C128109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Č7</w:t>
            </w:r>
          </w:p>
          <w:p w14:paraId="4CED2DC8" w14:textId="77777777" w:rsidR="00B429A8" w:rsidRPr="00241BEC" w:rsidRDefault="00B429A8" w:rsidP="00B429A8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420220A2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</w:t>
            </w:r>
          </w:p>
          <w:p w14:paraId="66AAAB8F" w14:textId="77777777" w:rsidR="00B429A8" w:rsidRDefault="00B429A8" w:rsidP="00B429A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Drev</w:t>
            </w:r>
            <w:proofErr w:type="spellEnd"/>
          </w:p>
          <w:p w14:paraId="3C847C71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Č7</w:t>
            </w:r>
          </w:p>
          <w:p w14:paraId="41A6DFAE" w14:textId="77777777" w:rsidR="00B429A8" w:rsidRPr="00241BEC" w:rsidRDefault="00B429A8" w:rsidP="00B429A8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39DFEDE1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KN PRA</w:t>
            </w:r>
          </w:p>
          <w:p w14:paraId="5EB59825" w14:textId="77777777" w:rsidR="00B429A8" w:rsidRDefault="00B429A8" w:rsidP="00B429A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Drev</w:t>
            </w:r>
            <w:proofErr w:type="spellEnd"/>
          </w:p>
          <w:p w14:paraId="779AA140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sk RAČ2</w:t>
            </w:r>
          </w:p>
          <w:p w14:paraId="0228FDFA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PM PRA</w:t>
            </w:r>
          </w:p>
          <w:p w14:paraId="79A41EAF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včič</w:t>
            </w:r>
          </w:p>
          <w:p w14:paraId="283A08A1" w14:textId="77777777" w:rsidR="00B429A8" w:rsidRPr="00241BEC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. </w:t>
            </w:r>
            <w:proofErr w:type="spellStart"/>
            <w:r>
              <w:rPr>
                <w:sz w:val="40"/>
                <w:szCs w:val="40"/>
              </w:rPr>
              <w:t>sk</w:t>
            </w:r>
            <w:proofErr w:type="spellEnd"/>
            <w:r>
              <w:rPr>
                <w:sz w:val="40"/>
                <w:szCs w:val="40"/>
              </w:rPr>
              <w:t xml:space="preserve"> STR1</w:t>
            </w:r>
          </w:p>
        </w:tc>
        <w:tc>
          <w:tcPr>
            <w:tcW w:w="2410" w:type="dxa"/>
          </w:tcPr>
          <w:p w14:paraId="5569C601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EM PRA</w:t>
            </w:r>
          </w:p>
          <w:p w14:paraId="55DDF312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rih</w:t>
            </w:r>
          </w:p>
          <w:p w14:paraId="3EC2EA28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. </w:t>
            </w:r>
            <w:proofErr w:type="spellStart"/>
            <w:r>
              <w:rPr>
                <w:sz w:val="40"/>
                <w:szCs w:val="40"/>
              </w:rPr>
              <w:t>sk</w:t>
            </w:r>
            <w:proofErr w:type="spellEnd"/>
            <w:r>
              <w:rPr>
                <w:sz w:val="40"/>
                <w:szCs w:val="40"/>
              </w:rPr>
              <w:t xml:space="preserve"> UČ5</w:t>
            </w:r>
          </w:p>
          <w:p w14:paraId="569DDA98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NC V</w:t>
            </w:r>
          </w:p>
          <w:p w14:paraId="00D7DFCD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včič</w:t>
            </w:r>
          </w:p>
          <w:p w14:paraId="74B16222" w14:textId="77777777" w:rsidR="00B429A8" w:rsidRPr="00241BEC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. </w:t>
            </w:r>
            <w:proofErr w:type="spellStart"/>
            <w:r>
              <w:rPr>
                <w:sz w:val="40"/>
                <w:szCs w:val="40"/>
              </w:rPr>
              <w:t>sk</w:t>
            </w:r>
            <w:proofErr w:type="spellEnd"/>
            <w:r>
              <w:rPr>
                <w:sz w:val="40"/>
                <w:szCs w:val="40"/>
              </w:rPr>
              <w:t xml:space="preserve"> STR2</w:t>
            </w:r>
          </w:p>
        </w:tc>
        <w:tc>
          <w:tcPr>
            <w:tcW w:w="1843" w:type="dxa"/>
          </w:tcPr>
          <w:p w14:paraId="540EA810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EM PRA</w:t>
            </w:r>
          </w:p>
          <w:p w14:paraId="515260FA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rih</w:t>
            </w:r>
          </w:p>
          <w:p w14:paraId="605F37A0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. </w:t>
            </w:r>
            <w:proofErr w:type="spellStart"/>
            <w:r>
              <w:rPr>
                <w:sz w:val="40"/>
                <w:szCs w:val="40"/>
              </w:rPr>
              <w:t>sk</w:t>
            </w:r>
            <w:proofErr w:type="spellEnd"/>
            <w:r>
              <w:rPr>
                <w:sz w:val="40"/>
                <w:szCs w:val="40"/>
              </w:rPr>
              <w:t xml:space="preserve"> UČ5</w:t>
            </w:r>
          </w:p>
          <w:p w14:paraId="3FE5E90A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NC V</w:t>
            </w:r>
          </w:p>
          <w:p w14:paraId="7229FE65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včič</w:t>
            </w:r>
          </w:p>
          <w:p w14:paraId="501159C2" w14:textId="77777777" w:rsidR="00B429A8" w:rsidRPr="00241BEC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. </w:t>
            </w:r>
            <w:proofErr w:type="spellStart"/>
            <w:r>
              <w:rPr>
                <w:sz w:val="40"/>
                <w:szCs w:val="40"/>
              </w:rPr>
              <w:t>sk</w:t>
            </w:r>
            <w:proofErr w:type="spellEnd"/>
            <w:r>
              <w:rPr>
                <w:sz w:val="40"/>
                <w:szCs w:val="40"/>
              </w:rPr>
              <w:t xml:space="preserve"> STR2</w:t>
            </w:r>
          </w:p>
        </w:tc>
        <w:tc>
          <w:tcPr>
            <w:tcW w:w="1842" w:type="dxa"/>
          </w:tcPr>
          <w:p w14:paraId="44AD4510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EM PRA</w:t>
            </w:r>
          </w:p>
          <w:p w14:paraId="463F4BA2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rih</w:t>
            </w:r>
          </w:p>
          <w:p w14:paraId="05455102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. </w:t>
            </w:r>
            <w:proofErr w:type="spellStart"/>
            <w:r>
              <w:rPr>
                <w:sz w:val="40"/>
                <w:szCs w:val="40"/>
              </w:rPr>
              <w:t>sk</w:t>
            </w:r>
            <w:proofErr w:type="spellEnd"/>
            <w:r>
              <w:rPr>
                <w:sz w:val="40"/>
                <w:szCs w:val="40"/>
              </w:rPr>
              <w:t xml:space="preserve"> UČ5</w:t>
            </w:r>
          </w:p>
          <w:p w14:paraId="4F417452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NC V</w:t>
            </w:r>
          </w:p>
          <w:p w14:paraId="1D184947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včič</w:t>
            </w:r>
          </w:p>
          <w:p w14:paraId="47BFFA51" w14:textId="77777777" w:rsidR="00B429A8" w:rsidRPr="00241BEC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. </w:t>
            </w:r>
            <w:proofErr w:type="spellStart"/>
            <w:r>
              <w:rPr>
                <w:sz w:val="40"/>
                <w:szCs w:val="40"/>
              </w:rPr>
              <w:t>sk</w:t>
            </w:r>
            <w:proofErr w:type="spellEnd"/>
            <w:r>
              <w:rPr>
                <w:sz w:val="40"/>
                <w:szCs w:val="40"/>
              </w:rPr>
              <w:t xml:space="preserve"> STR2</w:t>
            </w:r>
          </w:p>
        </w:tc>
        <w:tc>
          <w:tcPr>
            <w:tcW w:w="2269" w:type="dxa"/>
          </w:tcPr>
          <w:p w14:paraId="2AF2C0E1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EM PRA</w:t>
            </w:r>
          </w:p>
          <w:p w14:paraId="3DDE4E35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rih</w:t>
            </w:r>
          </w:p>
          <w:p w14:paraId="146B1243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. </w:t>
            </w:r>
            <w:proofErr w:type="spellStart"/>
            <w:r>
              <w:rPr>
                <w:sz w:val="40"/>
                <w:szCs w:val="40"/>
              </w:rPr>
              <w:t>sk</w:t>
            </w:r>
            <w:proofErr w:type="spellEnd"/>
            <w:r>
              <w:rPr>
                <w:sz w:val="40"/>
                <w:szCs w:val="40"/>
              </w:rPr>
              <w:t xml:space="preserve"> UČ5</w:t>
            </w:r>
          </w:p>
          <w:p w14:paraId="6AA840FF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NC V</w:t>
            </w:r>
          </w:p>
          <w:p w14:paraId="53D25A5E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včič</w:t>
            </w:r>
          </w:p>
          <w:p w14:paraId="47E198EC" w14:textId="77777777" w:rsidR="00B429A8" w:rsidRPr="00241BEC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. </w:t>
            </w:r>
            <w:proofErr w:type="spellStart"/>
            <w:r>
              <w:rPr>
                <w:sz w:val="40"/>
                <w:szCs w:val="40"/>
              </w:rPr>
              <w:t>sk</w:t>
            </w:r>
            <w:proofErr w:type="spellEnd"/>
            <w:r>
              <w:rPr>
                <w:sz w:val="40"/>
                <w:szCs w:val="40"/>
              </w:rPr>
              <w:t xml:space="preserve"> STR2</w:t>
            </w:r>
          </w:p>
        </w:tc>
      </w:tr>
      <w:tr w:rsidR="00B429A8" w:rsidRPr="00241BEC" w14:paraId="2740CE48" w14:textId="77777777" w:rsidTr="00B429A8">
        <w:tc>
          <w:tcPr>
            <w:tcW w:w="1276" w:type="dxa"/>
          </w:tcPr>
          <w:p w14:paraId="080F78C0" w14:textId="77777777" w:rsidR="00B429A8" w:rsidRPr="00241BEC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T</w:t>
            </w:r>
          </w:p>
        </w:tc>
        <w:tc>
          <w:tcPr>
            <w:tcW w:w="1985" w:type="dxa"/>
          </w:tcPr>
          <w:p w14:paraId="54982502" w14:textId="77777777" w:rsidR="00B429A8" w:rsidRPr="00241BEC" w:rsidRDefault="00B429A8" w:rsidP="00B429A8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RU </w:t>
            </w:r>
          </w:p>
          <w:p w14:paraId="6BD08D99" w14:textId="77777777" w:rsidR="00B429A8" w:rsidRPr="00241BEC" w:rsidRDefault="00B429A8" w:rsidP="00B429A8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Stepančič</w:t>
            </w:r>
          </w:p>
          <w:p w14:paraId="3AD5188C" w14:textId="77777777" w:rsidR="00B429A8" w:rsidRPr="00241BEC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Č4</w:t>
            </w:r>
          </w:p>
        </w:tc>
        <w:tc>
          <w:tcPr>
            <w:tcW w:w="1985" w:type="dxa"/>
          </w:tcPr>
          <w:p w14:paraId="1C1B9757" w14:textId="77777777" w:rsidR="00B429A8" w:rsidRPr="00241BEC" w:rsidRDefault="00B429A8" w:rsidP="00B429A8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RU </w:t>
            </w:r>
          </w:p>
          <w:p w14:paraId="6989AE55" w14:textId="77777777" w:rsidR="00B429A8" w:rsidRPr="00241BEC" w:rsidRDefault="00B429A8" w:rsidP="00B429A8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Stepančič</w:t>
            </w:r>
          </w:p>
          <w:p w14:paraId="61F1E8E4" w14:textId="77777777" w:rsidR="00B429A8" w:rsidRPr="00241BEC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Č4</w:t>
            </w:r>
          </w:p>
        </w:tc>
        <w:tc>
          <w:tcPr>
            <w:tcW w:w="1842" w:type="dxa"/>
          </w:tcPr>
          <w:p w14:paraId="18804FE4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RE</w:t>
            </w:r>
          </w:p>
          <w:p w14:paraId="0D85A83C" w14:textId="77777777" w:rsidR="00B429A8" w:rsidRDefault="00B429A8" w:rsidP="00B429A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Drev</w:t>
            </w:r>
            <w:proofErr w:type="spellEnd"/>
          </w:p>
          <w:p w14:paraId="5B93C76F" w14:textId="77777777" w:rsidR="00B429A8" w:rsidRPr="00241BEC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Č4</w:t>
            </w:r>
          </w:p>
        </w:tc>
        <w:tc>
          <w:tcPr>
            <w:tcW w:w="2410" w:type="dxa"/>
          </w:tcPr>
          <w:p w14:paraId="4F56CBA9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K PRA</w:t>
            </w:r>
          </w:p>
          <w:p w14:paraId="4FCFE02B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egorač</w:t>
            </w:r>
          </w:p>
          <w:p w14:paraId="74D7C04A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sk RAČ2</w:t>
            </w:r>
          </w:p>
          <w:p w14:paraId="13F8BB97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MP V</w:t>
            </w:r>
          </w:p>
          <w:p w14:paraId="48414820" w14:textId="77777777" w:rsidR="00B429A8" w:rsidRDefault="00B429A8" w:rsidP="00B429A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Brložnik</w:t>
            </w:r>
            <w:proofErr w:type="spellEnd"/>
          </w:p>
          <w:p w14:paraId="0B78DD47" w14:textId="77777777" w:rsidR="00B429A8" w:rsidRPr="00241BEC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. </w:t>
            </w:r>
            <w:proofErr w:type="spellStart"/>
            <w:r>
              <w:rPr>
                <w:sz w:val="40"/>
                <w:szCs w:val="40"/>
              </w:rPr>
              <w:t>sk</w:t>
            </w:r>
            <w:proofErr w:type="spellEnd"/>
            <w:r>
              <w:rPr>
                <w:sz w:val="40"/>
                <w:szCs w:val="40"/>
              </w:rPr>
              <w:t xml:space="preserve"> RAČ1</w:t>
            </w:r>
          </w:p>
        </w:tc>
        <w:tc>
          <w:tcPr>
            <w:tcW w:w="1843" w:type="dxa"/>
            <w:vAlign w:val="center"/>
          </w:tcPr>
          <w:p w14:paraId="36CDA49E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K PRA</w:t>
            </w:r>
          </w:p>
          <w:p w14:paraId="0A31013E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egorač</w:t>
            </w:r>
          </w:p>
          <w:p w14:paraId="150951B6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sk RAČ2</w:t>
            </w:r>
          </w:p>
          <w:p w14:paraId="219070B6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MP V</w:t>
            </w:r>
          </w:p>
          <w:p w14:paraId="3D40B56F" w14:textId="77777777" w:rsidR="00B429A8" w:rsidRDefault="00B429A8" w:rsidP="00B429A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Brložnik</w:t>
            </w:r>
            <w:proofErr w:type="spellEnd"/>
          </w:p>
          <w:p w14:paraId="767D2974" w14:textId="77777777" w:rsidR="00B429A8" w:rsidRPr="00241BEC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sk RAČ1</w:t>
            </w:r>
          </w:p>
        </w:tc>
        <w:tc>
          <w:tcPr>
            <w:tcW w:w="1842" w:type="dxa"/>
          </w:tcPr>
          <w:p w14:paraId="3AAC47F1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T</w:t>
            </w:r>
          </w:p>
          <w:p w14:paraId="7E50CBAD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vk</w:t>
            </w:r>
          </w:p>
          <w:p w14:paraId="7CA2B7F6" w14:textId="77777777" w:rsidR="00B429A8" w:rsidRPr="00241BEC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Č4</w:t>
            </w:r>
          </w:p>
        </w:tc>
        <w:tc>
          <w:tcPr>
            <w:tcW w:w="2269" w:type="dxa"/>
          </w:tcPr>
          <w:p w14:paraId="09784BFC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O</w:t>
            </w:r>
          </w:p>
          <w:p w14:paraId="6707C083" w14:textId="77777777" w:rsidR="00B429A8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ršič</w:t>
            </w:r>
          </w:p>
          <w:p w14:paraId="2F7143BF" w14:textId="77777777" w:rsidR="00B429A8" w:rsidRPr="00241BEC" w:rsidRDefault="00B429A8" w:rsidP="00B429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Č4</w:t>
            </w:r>
          </w:p>
        </w:tc>
      </w:tr>
    </w:tbl>
    <w:p w14:paraId="7C36561A" w14:textId="77777777" w:rsidR="003230F8" w:rsidRDefault="003230F8"/>
    <w:p w14:paraId="4B921B41" w14:textId="77777777" w:rsidR="002D763C" w:rsidRDefault="002D763C" w:rsidP="002D763C">
      <w:pPr>
        <w:rPr>
          <w:sz w:val="52"/>
          <w:szCs w:val="52"/>
        </w:rPr>
      </w:pPr>
      <w:r w:rsidRPr="00241BEC">
        <w:rPr>
          <w:sz w:val="44"/>
          <w:szCs w:val="44"/>
        </w:rPr>
        <w:lastRenderedPageBreak/>
        <w:t>Urnik prvi dan pouka</w:t>
      </w:r>
      <w:r>
        <w:rPr>
          <w:sz w:val="44"/>
          <w:szCs w:val="44"/>
        </w:rPr>
        <w:t xml:space="preserve"> – 4. LETNIK</w:t>
      </w:r>
    </w:p>
    <w:tbl>
      <w:tblPr>
        <w:tblStyle w:val="Tabelamrea"/>
        <w:tblW w:w="154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985"/>
        <w:gridCol w:w="1842"/>
        <w:gridCol w:w="2410"/>
        <w:gridCol w:w="1843"/>
        <w:gridCol w:w="1842"/>
        <w:gridCol w:w="2269"/>
      </w:tblGrid>
      <w:tr w:rsidR="002D763C" w:rsidRPr="00241BEC" w14:paraId="7C79BD47" w14:textId="77777777" w:rsidTr="002D763C">
        <w:tc>
          <w:tcPr>
            <w:tcW w:w="1276" w:type="dxa"/>
            <w:shd w:val="clear" w:color="auto" w:fill="00B0F0"/>
          </w:tcPr>
          <w:p w14:paraId="3F2C7789" w14:textId="77777777" w:rsidR="002D763C" w:rsidRPr="00241BEC" w:rsidRDefault="002D763C" w:rsidP="002D763C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razred</w:t>
            </w:r>
          </w:p>
        </w:tc>
        <w:tc>
          <w:tcPr>
            <w:tcW w:w="1985" w:type="dxa"/>
            <w:shd w:val="clear" w:color="auto" w:fill="00B0F0"/>
          </w:tcPr>
          <w:p w14:paraId="27F2A454" w14:textId="77777777" w:rsidR="002D763C" w:rsidRPr="00241BEC" w:rsidRDefault="002D763C" w:rsidP="002D763C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1. ura</w:t>
            </w:r>
          </w:p>
        </w:tc>
        <w:tc>
          <w:tcPr>
            <w:tcW w:w="1985" w:type="dxa"/>
            <w:shd w:val="clear" w:color="auto" w:fill="00B0F0"/>
          </w:tcPr>
          <w:p w14:paraId="2296F106" w14:textId="77777777" w:rsidR="002D763C" w:rsidRPr="00241BEC" w:rsidRDefault="002D763C" w:rsidP="002D76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Pr="00241BEC">
              <w:rPr>
                <w:sz w:val="40"/>
                <w:szCs w:val="40"/>
              </w:rPr>
              <w:t>. ura</w:t>
            </w:r>
          </w:p>
        </w:tc>
        <w:tc>
          <w:tcPr>
            <w:tcW w:w="1842" w:type="dxa"/>
            <w:shd w:val="clear" w:color="auto" w:fill="00B0F0"/>
          </w:tcPr>
          <w:p w14:paraId="13A94A19" w14:textId="77777777" w:rsidR="002D763C" w:rsidRPr="00241BEC" w:rsidRDefault="002D763C" w:rsidP="002D763C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3. ura</w:t>
            </w:r>
          </w:p>
        </w:tc>
        <w:tc>
          <w:tcPr>
            <w:tcW w:w="2410" w:type="dxa"/>
            <w:shd w:val="clear" w:color="auto" w:fill="00B0F0"/>
          </w:tcPr>
          <w:p w14:paraId="608C6F88" w14:textId="77777777" w:rsidR="002D763C" w:rsidRPr="00241BEC" w:rsidRDefault="002D763C" w:rsidP="002D763C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4. ura</w:t>
            </w:r>
          </w:p>
        </w:tc>
        <w:tc>
          <w:tcPr>
            <w:tcW w:w="1843" w:type="dxa"/>
            <w:shd w:val="clear" w:color="auto" w:fill="00B0F0"/>
          </w:tcPr>
          <w:p w14:paraId="069F9511" w14:textId="77777777" w:rsidR="002D763C" w:rsidRPr="00241BEC" w:rsidRDefault="002D763C" w:rsidP="002D763C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5. ura</w:t>
            </w:r>
          </w:p>
        </w:tc>
        <w:tc>
          <w:tcPr>
            <w:tcW w:w="1842" w:type="dxa"/>
            <w:shd w:val="clear" w:color="auto" w:fill="00B0F0"/>
          </w:tcPr>
          <w:p w14:paraId="33266CCA" w14:textId="77777777" w:rsidR="002D763C" w:rsidRPr="00241BEC" w:rsidRDefault="002D763C" w:rsidP="002D76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Pr="00241BEC">
              <w:rPr>
                <w:sz w:val="40"/>
                <w:szCs w:val="40"/>
              </w:rPr>
              <w:t>. ura</w:t>
            </w:r>
          </w:p>
        </w:tc>
        <w:tc>
          <w:tcPr>
            <w:tcW w:w="2269" w:type="dxa"/>
            <w:shd w:val="clear" w:color="auto" w:fill="00B0F0"/>
          </w:tcPr>
          <w:p w14:paraId="64286363" w14:textId="77777777" w:rsidR="002D763C" w:rsidRPr="00241BEC" w:rsidRDefault="002D763C" w:rsidP="002D76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Pr="00241BEC">
              <w:rPr>
                <w:sz w:val="40"/>
                <w:szCs w:val="40"/>
              </w:rPr>
              <w:t>. ura</w:t>
            </w:r>
          </w:p>
        </w:tc>
      </w:tr>
      <w:tr w:rsidR="00BF4265" w:rsidRPr="00241BEC" w14:paraId="513C5A45" w14:textId="77777777" w:rsidTr="00BF4265">
        <w:tc>
          <w:tcPr>
            <w:tcW w:w="1276" w:type="dxa"/>
          </w:tcPr>
          <w:p w14:paraId="655F57B5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A</w:t>
            </w:r>
          </w:p>
        </w:tc>
        <w:tc>
          <w:tcPr>
            <w:tcW w:w="1985" w:type="dxa"/>
          </w:tcPr>
          <w:p w14:paraId="15B4B1F8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</w:t>
            </w:r>
          </w:p>
          <w:p w14:paraId="501C2A32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ljanšek</w:t>
            </w:r>
          </w:p>
          <w:p w14:paraId="638B955B" w14:textId="77777777" w:rsidR="00BF4265" w:rsidRPr="00241BEC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Z</w:t>
            </w:r>
          </w:p>
        </w:tc>
        <w:tc>
          <w:tcPr>
            <w:tcW w:w="1985" w:type="dxa"/>
          </w:tcPr>
          <w:p w14:paraId="7CEDB20D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</w:t>
            </w:r>
          </w:p>
          <w:p w14:paraId="45D48F70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ljanšek</w:t>
            </w:r>
          </w:p>
          <w:p w14:paraId="068F9920" w14:textId="77777777" w:rsidR="00BF4265" w:rsidRPr="00241BEC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Z</w:t>
            </w:r>
          </w:p>
        </w:tc>
        <w:tc>
          <w:tcPr>
            <w:tcW w:w="1842" w:type="dxa"/>
          </w:tcPr>
          <w:p w14:paraId="4DF22782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O</w:t>
            </w:r>
          </w:p>
          <w:p w14:paraId="5DE2799F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stin</w:t>
            </w:r>
          </w:p>
          <w:p w14:paraId="5460A8F8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Z</w:t>
            </w:r>
          </w:p>
        </w:tc>
        <w:tc>
          <w:tcPr>
            <w:tcW w:w="2410" w:type="dxa"/>
          </w:tcPr>
          <w:p w14:paraId="1B3F14A1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O</w:t>
            </w:r>
          </w:p>
          <w:p w14:paraId="5E07127E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stin</w:t>
            </w:r>
          </w:p>
          <w:p w14:paraId="505D59D8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Z</w:t>
            </w:r>
          </w:p>
        </w:tc>
        <w:tc>
          <w:tcPr>
            <w:tcW w:w="1843" w:type="dxa"/>
          </w:tcPr>
          <w:p w14:paraId="284C86CA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TJ-FIZ</w:t>
            </w:r>
          </w:p>
          <w:p w14:paraId="1ADBCCA0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EJ-TJ3</w:t>
            </w:r>
          </w:p>
        </w:tc>
        <w:tc>
          <w:tcPr>
            <w:tcW w:w="1842" w:type="dxa"/>
          </w:tcPr>
          <w:p w14:paraId="7D45D669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GO</w:t>
            </w:r>
          </w:p>
          <w:p w14:paraId="7B3F7480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lan</w:t>
            </w:r>
          </w:p>
          <w:p w14:paraId="4C65442A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Z</w:t>
            </w:r>
          </w:p>
        </w:tc>
        <w:tc>
          <w:tcPr>
            <w:tcW w:w="2269" w:type="dxa"/>
          </w:tcPr>
          <w:p w14:paraId="63F4EE3A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ZB4-ANV</w:t>
            </w:r>
          </w:p>
          <w:p w14:paraId="46640149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epančič</w:t>
            </w:r>
          </w:p>
          <w:p w14:paraId="05921BAC" w14:textId="77777777" w:rsidR="003230F8" w:rsidRDefault="003230F8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Z</w:t>
            </w:r>
          </w:p>
        </w:tc>
      </w:tr>
      <w:tr w:rsidR="00BF4265" w:rsidRPr="00241BEC" w14:paraId="5DEB33AA" w14:textId="77777777" w:rsidTr="00E26C9C">
        <w:tc>
          <w:tcPr>
            <w:tcW w:w="1276" w:type="dxa"/>
          </w:tcPr>
          <w:p w14:paraId="135FD92B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B</w:t>
            </w:r>
          </w:p>
        </w:tc>
        <w:tc>
          <w:tcPr>
            <w:tcW w:w="1985" w:type="dxa"/>
          </w:tcPr>
          <w:p w14:paraId="5F1B00C4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</w:t>
            </w:r>
          </w:p>
          <w:p w14:paraId="29F9373F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košar</w:t>
            </w:r>
          </w:p>
          <w:p w14:paraId="58C92FC5" w14:textId="77777777" w:rsidR="00BF4265" w:rsidRPr="00241BEC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J3</w:t>
            </w:r>
          </w:p>
        </w:tc>
        <w:tc>
          <w:tcPr>
            <w:tcW w:w="1985" w:type="dxa"/>
          </w:tcPr>
          <w:p w14:paraId="393A8823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</w:t>
            </w:r>
          </w:p>
          <w:p w14:paraId="15856BF4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košar</w:t>
            </w:r>
          </w:p>
          <w:p w14:paraId="3A8B1CD3" w14:textId="77777777" w:rsidR="00BF4265" w:rsidRPr="00241BEC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J3</w:t>
            </w:r>
          </w:p>
        </w:tc>
        <w:tc>
          <w:tcPr>
            <w:tcW w:w="1842" w:type="dxa"/>
          </w:tcPr>
          <w:p w14:paraId="05DD9270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O</w:t>
            </w:r>
          </w:p>
          <w:p w14:paraId="2047869D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košar</w:t>
            </w:r>
          </w:p>
          <w:p w14:paraId="73040A27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J3</w:t>
            </w:r>
          </w:p>
        </w:tc>
        <w:tc>
          <w:tcPr>
            <w:tcW w:w="2410" w:type="dxa"/>
          </w:tcPr>
          <w:p w14:paraId="7D066131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O</w:t>
            </w:r>
          </w:p>
          <w:p w14:paraId="78CB8BB5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košar</w:t>
            </w:r>
          </w:p>
          <w:p w14:paraId="33BBA926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J3</w:t>
            </w:r>
          </w:p>
        </w:tc>
        <w:tc>
          <w:tcPr>
            <w:tcW w:w="1843" w:type="dxa"/>
          </w:tcPr>
          <w:p w14:paraId="4154DD2A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TJ-FIZ</w:t>
            </w:r>
          </w:p>
          <w:p w14:paraId="6FB55D3C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EJ-TJ3</w:t>
            </w:r>
          </w:p>
        </w:tc>
        <w:tc>
          <w:tcPr>
            <w:tcW w:w="1842" w:type="dxa"/>
          </w:tcPr>
          <w:p w14:paraId="1BC6C3DB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J</w:t>
            </w:r>
          </w:p>
          <w:p w14:paraId="3354622E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ljak</w:t>
            </w:r>
          </w:p>
          <w:p w14:paraId="47474C56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J3</w:t>
            </w:r>
          </w:p>
        </w:tc>
        <w:tc>
          <w:tcPr>
            <w:tcW w:w="2269" w:type="dxa"/>
          </w:tcPr>
          <w:p w14:paraId="15485FFA" w14:textId="77777777" w:rsidR="003230F8" w:rsidRDefault="003230F8" w:rsidP="003230F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ZB4-ANV</w:t>
            </w:r>
          </w:p>
          <w:p w14:paraId="1496C068" w14:textId="77777777" w:rsidR="003230F8" w:rsidRDefault="003230F8" w:rsidP="003230F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epančič</w:t>
            </w:r>
          </w:p>
          <w:p w14:paraId="76600D4D" w14:textId="77777777" w:rsidR="00BF4265" w:rsidRDefault="003230F8" w:rsidP="003230F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Z</w:t>
            </w:r>
          </w:p>
        </w:tc>
      </w:tr>
      <w:tr w:rsidR="00BF4265" w:rsidRPr="00241BEC" w14:paraId="676A4A4C" w14:textId="77777777" w:rsidTr="00324CF3">
        <w:tc>
          <w:tcPr>
            <w:tcW w:w="1276" w:type="dxa"/>
          </w:tcPr>
          <w:p w14:paraId="2329E1CB" w14:textId="77777777" w:rsidR="00BF4265" w:rsidRPr="00241BEC" w:rsidRDefault="00BF4265" w:rsidP="00BF4265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4T</w:t>
            </w:r>
          </w:p>
        </w:tc>
        <w:tc>
          <w:tcPr>
            <w:tcW w:w="1985" w:type="dxa"/>
          </w:tcPr>
          <w:p w14:paraId="18C7E4D7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</w:t>
            </w:r>
          </w:p>
          <w:p w14:paraId="47A2D982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pušček</w:t>
            </w:r>
          </w:p>
          <w:p w14:paraId="4D7F1C0E" w14:textId="77777777" w:rsidR="00BF4265" w:rsidRPr="00241BEC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1</w:t>
            </w:r>
          </w:p>
        </w:tc>
        <w:tc>
          <w:tcPr>
            <w:tcW w:w="1985" w:type="dxa"/>
          </w:tcPr>
          <w:p w14:paraId="20641809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</w:t>
            </w:r>
          </w:p>
          <w:p w14:paraId="3AFAC7AB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pušček</w:t>
            </w:r>
          </w:p>
          <w:p w14:paraId="41CAC004" w14:textId="77777777" w:rsidR="00BF4265" w:rsidRPr="00241BEC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1</w:t>
            </w:r>
          </w:p>
        </w:tc>
        <w:tc>
          <w:tcPr>
            <w:tcW w:w="1842" w:type="dxa"/>
          </w:tcPr>
          <w:p w14:paraId="1A352B94" w14:textId="77777777" w:rsidR="00BF4265" w:rsidRPr="00241BEC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VR</w:t>
            </w:r>
          </w:p>
          <w:p w14:paraId="04D5833E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egorač</w:t>
            </w:r>
          </w:p>
          <w:p w14:paraId="0E189707" w14:textId="77777777" w:rsidR="00BF4265" w:rsidRPr="00241BEC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Č2</w:t>
            </w:r>
          </w:p>
        </w:tc>
        <w:tc>
          <w:tcPr>
            <w:tcW w:w="2410" w:type="dxa"/>
          </w:tcPr>
          <w:p w14:paraId="60668F2E" w14:textId="77777777" w:rsidR="00BF4265" w:rsidRPr="00241BEC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O</w:t>
            </w:r>
          </w:p>
          <w:p w14:paraId="598FB4EC" w14:textId="77777777" w:rsidR="00BF4265" w:rsidRPr="00241BEC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ogataj</w:t>
            </w:r>
          </w:p>
          <w:p w14:paraId="791C9A12" w14:textId="77777777" w:rsidR="00BF4265" w:rsidRPr="00241BEC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1</w:t>
            </w:r>
          </w:p>
        </w:tc>
        <w:tc>
          <w:tcPr>
            <w:tcW w:w="1843" w:type="dxa"/>
          </w:tcPr>
          <w:p w14:paraId="594FAAA9" w14:textId="77777777" w:rsidR="00BF4265" w:rsidRPr="00241BEC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J</w:t>
            </w:r>
          </w:p>
          <w:p w14:paraId="6052F4A0" w14:textId="77777777" w:rsidR="00BF4265" w:rsidRPr="00241BEC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ljak</w:t>
            </w:r>
          </w:p>
          <w:p w14:paraId="697F9928" w14:textId="77777777" w:rsidR="00BF4265" w:rsidRPr="00241BEC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1</w:t>
            </w:r>
          </w:p>
        </w:tc>
        <w:tc>
          <w:tcPr>
            <w:tcW w:w="1842" w:type="dxa"/>
          </w:tcPr>
          <w:p w14:paraId="5F23771C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VR PRA</w:t>
            </w:r>
          </w:p>
          <w:p w14:paraId="6E9D565E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egorač</w:t>
            </w:r>
          </w:p>
          <w:p w14:paraId="25075540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sk RAČ2</w:t>
            </w:r>
          </w:p>
          <w:p w14:paraId="255E50E4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PTV</w:t>
            </w:r>
          </w:p>
          <w:p w14:paraId="2E521019" w14:textId="77777777" w:rsidR="00BF4265" w:rsidRDefault="00BF4265" w:rsidP="00BF4265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Drev</w:t>
            </w:r>
            <w:proofErr w:type="spellEnd"/>
          </w:p>
          <w:p w14:paraId="1D405DAF" w14:textId="77777777" w:rsidR="00BF4265" w:rsidRPr="00241BEC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sk RAČ1</w:t>
            </w:r>
          </w:p>
        </w:tc>
        <w:tc>
          <w:tcPr>
            <w:tcW w:w="2269" w:type="dxa"/>
          </w:tcPr>
          <w:p w14:paraId="4956CACE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VR PRA</w:t>
            </w:r>
          </w:p>
          <w:p w14:paraId="21AF1E93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egorač</w:t>
            </w:r>
          </w:p>
          <w:p w14:paraId="5634A9CB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sk RAČ2</w:t>
            </w:r>
          </w:p>
          <w:p w14:paraId="3D62BA05" w14:textId="77777777" w:rsidR="00BF4265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PTV</w:t>
            </w:r>
          </w:p>
          <w:p w14:paraId="0F873387" w14:textId="77777777" w:rsidR="00BF4265" w:rsidRDefault="00BF4265" w:rsidP="00BF4265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Drev</w:t>
            </w:r>
            <w:proofErr w:type="spellEnd"/>
          </w:p>
          <w:p w14:paraId="50D07020" w14:textId="77777777" w:rsidR="00BF4265" w:rsidRPr="00241BEC" w:rsidRDefault="00BF4265" w:rsidP="00BF4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sk RAČ1</w:t>
            </w:r>
          </w:p>
        </w:tc>
      </w:tr>
    </w:tbl>
    <w:p w14:paraId="73B13B2B" w14:textId="77777777" w:rsidR="00E86556" w:rsidRDefault="00E86556"/>
    <w:sectPr w:rsidR="00E86556" w:rsidSect="002D763C">
      <w:pgSz w:w="16838" w:h="11906" w:orient="landscape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56"/>
    <w:rsid w:val="000A40B2"/>
    <w:rsid w:val="00241BEC"/>
    <w:rsid w:val="002A5402"/>
    <w:rsid w:val="002D763C"/>
    <w:rsid w:val="003230F8"/>
    <w:rsid w:val="00324CF3"/>
    <w:rsid w:val="003A7254"/>
    <w:rsid w:val="006C7669"/>
    <w:rsid w:val="00730671"/>
    <w:rsid w:val="007A67CD"/>
    <w:rsid w:val="00993443"/>
    <w:rsid w:val="009A2DA8"/>
    <w:rsid w:val="00A27BF8"/>
    <w:rsid w:val="00A97564"/>
    <w:rsid w:val="00B35AE1"/>
    <w:rsid w:val="00B429A8"/>
    <w:rsid w:val="00BF4265"/>
    <w:rsid w:val="00D6416B"/>
    <w:rsid w:val="00DB78ED"/>
    <w:rsid w:val="00E86556"/>
    <w:rsid w:val="00F9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030B7"/>
  <w15:chartTrackingRefBased/>
  <w15:docId w15:val="{4B830076-E882-41D2-BBB0-E2BD004E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8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15A287-4A1A-4319-9CC8-43735233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Silva</cp:lastModifiedBy>
  <cp:revision>2</cp:revision>
  <dcterms:created xsi:type="dcterms:W3CDTF">2020-08-30T09:48:00Z</dcterms:created>
  <dcterms:modified xsi:type="dcterms:W3CDTF">2020-08-30T09:48:00Z</dcterms:modified>
</cp:coreProperties>
</file>